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EB" w:rsidRDefault="00411DEB" w:rsidP="006E60B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</w:p>
    <w:p w:rsidR="00050B07" w:rsidRPr="00E06D78" w:rsidRDefault="00050B07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E06D7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E06D7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E06D7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E06D7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E06D78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5239C" w:rsidRPr="00E06D78" w:rsidRDefault="00D5239C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5239C" w:rsidRDefault="00D5239C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50B07" w:rsidRPr="001F5BBC" w:rsidRDefault="00050B07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56406" w:rsidRDefault="005377F9" w:rsidP="005377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5640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95008E" w:rsidRPr="005377F9" w:rsidRDefault="005377F9" w:rsidP="005377F9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77F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F9">
        <w:rPr>
          <w:rFonts w:ascii="Times New Roman" w:hAnsi="Times New Roman" w:cs="Times New Roman"/>
          <w:sz w:val="28"/>
          <w:szCs w:val="28"/>
        </w:rPr>
        <w:t>от 27.02.2020 № 370/2 «</w:t>
      </w:r>
      <w:r w:rsidR="00996E08" w:rsidRPr="005377F9">
        <w:rPr>
          <w:rFonts w:ascii="Times New Roman" w:hAnsi="Times New Roman" w:cs="Times New Roman"/>
          <w:sz w:val="28"/>
          <w:szCs w:val="28"/>
        </w:rPr>
        <w:t xml:space="preserve">О </w:t>
      </w:r>
      <w:r w:rsidR="0080288F" w:rsidRPr="005377F9">
        <w:rPr>
          <w:rFonts w:ascii="Times New Roman" w:hAnsi="Times New Roman" w:cs="Times New Roman"/>
          <w:color w:val="000000"/>
          <w:sz w:val="28"/>
          <w:szCs w:val="28"/>
        </w:rPr>
        <w:t>подготовке</w:t>
      </w:r>
      <w:r w:rsidR="002840DC" w:rsidRPr="005377F9">
        <w:rPr>
          <w:rFonts w:ascii="Times New Roman" w:hAnsi="Times New Roman" w:cs="Times New Roman"/>
          <w:color w:val="000000"/>
          <w:sz w:val="28"/>
          <w:szCs w:val="28"/>
        </w:rPr>
        <w:t xml:space="preserve"> команд</w:t>
      </w:r>
      <w:r w:rsidR="0080288F" w:rsidRPr="00537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08E" w:rsidRPr="005377F9">
        <w:rPr>
          <w:rFonts w:ascii="Times New Roman" w:hAnsi="Times New Roman" w:cs="Times New Roman"/>
          <w:color w:val="000000"/>
          <w:sz w:val="28"/>
          <w:szCs w:val="28"/>
        </w:rPr>
        <w:t>городского округа Красногорск</w:t>
      </w:r>
      <w:r w:rsidRPr="00537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88F" w:rsidRPr="005377F9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95008E" w:rsidRPr="005377F9">
        <w:rPr>
          <w:rFonts w:ascii="Times New Roman" w:hAnsi="Times New Roman" w:cs="Times New Roman"/>
          <w:color w:val="000000"/>
          <w:sz w:val="28"/>
          <w:szCs w:val="28"/>
        </w:rPr>
        <w:t>для участия в слете-соревновани</w:t>
      </w:r>
      <w:r w:rsidR="00B736E1" w:rsidRPr="005377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008E" w:rsidRPr="005377F9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общественного детско-юношеского движения «Школа безопасности»</w:t>
      </w:r>
    </w:p>
    <w:p w:rsidR="00E95D37" w:rsidRPr="001F5BBC" w:rsidRDefault="00E95D37" w:rsidP="000B135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4081" w:rsidRPr="001F5BBC" w:rsidRDefault="00604081" w:rsidP="000B135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30B8" w:rsidRPr="00BF30B8" w:rsidRDefault="0075675D" w:rsidP="0080288F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 xml:space="preserve">В соответствии с Правилами организации и проведения соревнований </w:t>
      </w:r>
      <w:r w:rsidR="00931F3C">
        <w:rPr>
          <w:sz w:val="28"/>
        </w:rPr>
        <w:t>обучающихся Российской Федерации «Школа безопасности»</w:t>
      </w:r>
      <w:r>
        <w:rPr>
          <w:sz w:val="28"/>
        </w:rPr>
        <w:t>,</w:t>
      </w:r>
      <w:r w:rsidR="00931F3C">
        <w:rPr>
          <w:sz w:val="28"/>
        </w:rPr>
        <w:t xml:space="preserve"> </w:t>
      </w:r>
      <w:proofErr w:type="gramStart"/>
      <w:r w:rsidR="00931F3C">
        <w:rPr>
          <w:sz w:val="28"/>
        </w:rPr>
        <w:t>утвержденными заместителем Министра просвещения Российской Федерации И.П. Потехиной и первым заместителем Министра МЧС России А.П.</w:t>
      </w:r>
      <w:r w:rsidR="007358FA">
        <w:rPr>
          <w:sz w:val="28"/>
        </w:rPr>
        <w:t xml:space="preserve"> </w:t>
      </w:r>
      <w:proofErr w:type="spellStart"/>
      <w:r w:rsidR="007358FA">
        <w:rPr>
          <w:sz w:val="28"/>
        </w:rPr>
        <w:t>Чуприяно</w:t>
      </w:r>
      <w:r w:rsidR="00931F3C">
        <w:rPr>
          <w:sz w:val="28"/>
        </w:rPr>
        <w:t>м</w:t>
      </w:r>
      <w:proofErr w:type="spellEnd"/>
      <w:r w:rsidR="00931F3C">
        <w:rPr>
          <w:sz w:val="28"/>
        </w:rPr>
        <w:t>,</w:t>
      </w:r>
      <w:r w:rsidR="0080288F">
        <w:rPr>
          <w:sz w:val="28"/>
        </w:rPr>
        <w:t xml:space="preserve"> указани</w:t>
      </w:r>
      <w:r>
        <w:rPr>
          <w:sz w:val="28"/>
        </w:rPr>
        <w:t>ями</w:t>
      </w:r>
      <w:r w:rsidR="0080288F">
        <w:rPr>
          <w:sz w:val="28"/>
        </w:rPr>
        <w:t xml:space="preserve"> </w:t>
      </w:r>
      <w:r w:rsidR="0080288F">
        <w:rPr>
          <w:color w:val="000000"/>
          <w:sz w:val="28"/>
          <w:szCs w:val="28"/>
        </w:rPr>
        <w:t>Главного управления МЧС России по Московской области</w:t>
      </w:r>
      <w:r w:rsidR="0080288F" w:rsidRPr="00D36F88">
        <w:rPr>
          <w:sz w:val="28"/>
          <w:szCs w:val="28"/>
        </w:rPr>
        <w:t xml:space="preserve"> </w:t>
      </w:r>
      <w:r>
        <w:rPr>
          <w:sz w:val="28"/>
          <w:szCs w:val="28"/>
        </w:rPr>
        <w:t>от 02.07.2020 № 67</w:t>
      </w:r>
      <w:r w:rsidR="00A07D75">
        <w:rPr>
          <w:sz w:val="28"/>
          <w:szCs w:val="28"/>
        </w:rPr>
        <w:t>5</w:t>
      </w:r>
      <w:r>
        <w:rPr>
          <w:sz w:val="28"/>
          <w:szCs w:val="28"/>
        </w:rPr>
        <w:t>2-4-4-5</w:t>
      </w:r>
      <w:r w:rsidR="00931F3C">
        <w:rPr>
          <w:sz w:val="28"/>
          <w:szCs w:val="28"/>
        </w:rPr>
        <w:t xml:space="preserve">, </w:t>
      </w:r>
      <w:r w:rsidR="0080288F" w:rsidRPr="003E06B3">
        <w:rPr>
          <w:sz w:val="28"/>
          <w:szCs w:val="28"/>
        </w:rPr>
        <w:t xml:space="preserve">в целях качественной подготовки </w:t>
      </w:r>
      <w:r w:rsidR="00BF30B8">
        <w:rPr>
          <w:color w:val="000000"/>
          <w:sz w:val="28"/>
          <w:szCs w:val="28"/>
        </w:rPr>
        <w:t>команды от городского округа Красногорск</w:t>
      </w:r>
      <w:r w:rsidR="00BF30B8" w:rsidRPr="003E06B3">
        <w:rPr>
          <w:sz w:val="28"/>
          <w:szCs w:val="28"/>
        </w:rPr>
        <w:t xml:space="preserve"> </w:t>
      </w:r>
      <w:r w:rsidR="00BF30B8">
        <w:rPr>
          <w:sz w:val="28"/>
          <w:szCs w:val="28"/>
        </w:rPr>
        <w:t>для участия в</w:t>
      </w:r>
      <w:r w:rsidR="0080288F" w:rsidRPr="003E06B3">
        <w:rPr>
          <w:color w:val="000000"/>
          <w:sz w:val="28"/>
          <w:szCs w:val="28"/>
        </w:rPr>
        <w:t xml:space="preserve"> </w:t>
      </w:r>
      <w:r w:rsidR="00BF30B8">
        <w:rPr>
          <w:color w:val="000000"/>
          <w:sz w:val="28"/>
          <w:szCs w:val="28"/>
        </w:rPr>
        <w:t>областном</w:t>
      </w:r>
      <w:r w:rsidR="00604081">
        <w:rPr>
          <w:color w:val="000000"/>
          <w:sz w:val="28"/>
          <w:szCs w:val="28"/>
        </w:rPr>
        <w:t xml:space="preserve"> </w:t>
      </w:r>
      <w:r w:rsidR="0080288F" w:rsidRPr="003E06B3">
        <w:rPr>
          <w:sz w:val="28"/>
          <w:szCs w:val="28"/>
        </w:rPr>
        <w:t>Полево</w:t>
      </w:r>
      <w:r w:rsidR="00BF30B8">
        <w:rPr>
          <w:sz w:val="28"/>
          <w:szCs w:val="28"/>
        </w:rPr>
        <w:t>м</w:t>
      </w:r>
      <w:r w:rsidR="0080288F" w:rsidRPr="003E06B3">
        <w:rPr>
          <w:sz w:val="28"/>
          <w:szCs w:val="28"/>
        </w:rPr>
        <w:t xml:space="preserve"> лагер</w:t>
      </w:r>
      <w:r w:rsidR="00BF30B8">
        <w:rPr>
          <w:sz w:val="28"/>
          <w:szCs w:val="28"/>
        </w:rPr>
        <w:t>е</w:t>
      </w:r>
      <w:r w:rsidR="0080288F" w:rsidRPr="003E06B3">
        <w:rPr>
          <w:sz w:val="28"/>
          <w:szCs w:val="28"/>
        </w:rPr>
        <w:t xml:space="preserve"> «Юный спасатель» в рамках </w:t>
      </w:r>
      <w:r w:rsidR="0080288F" w:rsidRPr="003E06B3">
        <w:rPr>
          <w:color w:val="000000"/>
          <w:sz w:val="28"/>
          <w:szCs w:val="28"/>
        </w:rPr>
        <w:t>слета</w:t>
      </w:r>
      <w:r w:rsidR="00BF30B8">
        <w:rPr>
          <w:color w:val="000000"/>
          <w:sz w:val="28"/>
          <w:szCs w:val="28"/>
        </w:rPr>
        <w:t>-</w:t>
      </w:r>
      <w:r w:rsidR="0080288F" w:rsidRPr="003E06B3">
        <w:rPr>
          <w:color w:val="000000"/>
          <w:sz w:val="28"/>
          <w:szCs w:val="28"/>
        </w:rPr>
        <w:t>соревнования Всероссийского общественного детско-юношеского движения «Школа безопасности» среди учащихся образовательных учреждений Московской</w:t>
      </w:r>
      <w:proofErr w:type="gramEnd"/>
      <w:r w:rsidR="0080288F" w:rsidRPr="003E06B3">
        <w:rPr>
          <w:color w:val="000000"/>
          <w:sz w:val="28"/>
          <w:szCs w:val="28"/>
        </w:rPr>
        <w:t xml:space="preserve"> области</w:t>
      </w:r>
      <w:r w:rsidR="00931F3C">
        <w:rPr>
          <w:color w:val="000000"/>
          <w:sz w:val="28"/>
          <w:szCs w:val="28"/>
        </w:rPr>
        <w:t xml:space="preserve"> и в связи </w:t>
      </w:r>
      <w:r w:rsidR="006446B2">
        <w:rPr>
          <w:color w:val="000000"/>
          <w:sz w:val="28"/>
          <w:szCs w:val="28"/>
        </w:rPr>
        <w:t xml:space="preserve">с </w:t>
      </w:r>
      <w:r w:rsidR="006446B2" w:rsidRPr="00BA698D">
        <w:rPr>
          <w:sz w:val="28"/>
          <w:szCs w:val="28"/>
        </w:rPr>
        <w:t>введени</w:t>
      </w:r>
      <w:r w:rsidR="006446B2">
        <w:rPr>
          <w:sz w:val="28"/>
          <w:szCs w:val="28"/>
        </w:rPr>
        <w:t>ем</w:t>
      </w:r>
      <w:r w:rsidR="006446B2" w:rsidRPr="00BA698D">
        <w:rPr>
          <w:sz w:val="28"/>
          <w:szCs w:val="28"/>
        </w:rPr>
        <w:t xml:space="preserve">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6446B2" w:rsidRPr="00BA698D">
        <w:rPr>
          <w:sz w:val="28"/>
          <w:szCs w:val="28"/>
        </w:rPr>
        <w:t>коронавирусной</w:t>
      </w:r>
      <w:proofErr w:type="spellEnd"/>
      <w:r w:rsidR="006446B2" w:rsidRPr="00BA698D">
        <w:rPr>
          <w:sz w:val="28"/>
          <w:szCs w:val="28"/>
        </w:rPr>
        <w:t xml:space="preserve"> инфекции (</w:t>
      </w:r>
      <w:r w:rsidR="007358FA">
        <w:rPr>
          <w:sz w:val="28"/>
          <w:szCs w:val="28"/>
          <w:lang w:val="en-US"/>
        </w:rPr>
        <w:t>COVID</w:t>
      </w:r>
      <w:r w:rsidR="007358FA">
        <w:rPr>
          <w:sz w:val="28"/>
          <w:szCs w:val="28"/>
        </w:rPr>
        <w:t>-</w:t>
      </w:r>
      <w:r w:rsidR="006446B2" w:rsidRPr="00BA698D">
        <w:rPr>
          <w:sz w:val="28"/>
          <w:szCs w:val="28"/>
        </w:rPr>
        <w:t>19</w:t>
      </w:r>
      <w:r w:rsidR="007358FA" w:rsidRPr="007358FA">
        <w:rPr>
          <w:sz w:val="28"/>
          <w:szCs w:val="28"/>
        </w:rPr>
        <w:t>)</w:t>
      </w:r>
      <w:r w:rsidR="006446B2" w:rsidRPr="00BA698D">
        <w:rPr>
          <w:sz w:val="28"/>
          <w:szCs w:val="28"/>
        </w:rPr>
        <w:t xml:space="preserve"> на территории Московской области</w:t>
      </w:r>
      <w:r w:rsidR="00C25F37">
        <w:rPr>
          <w:sz w:val="28"/>
          <w:szCs w:val="28"/>
        </w:rPr>
        <w:t xml:space="preserve"> </w:t>
      </w:r>
      <w:r w:rsidR="00BF30B8" w:rsidRPr="00BF30B8">
        <w:rPr>
          <w:b/>
          <w:color w:val="000000"/>
          <w:sz w:val="28"/>
          <w:szCs w:val="28"/>
        </w:rPr>
        <w:t>постановляю:</w:t>
      </w:r>
    </w:p>
    <w:p w:rsidR="005377F9" w:rsidRPr="00C25F37" w:rsidRDefault="005377F9" w:rsidP="005377F9">
      <w:pPr>
        <w:ind w:firstLine="567"/>
        <w:jc w:val="center"/>
        <w:rPr>
          <w:rFonts w:ascii="Times New Roman" w:hAnsi="Times New Roman" w:cs="Times New Roman"/>
          <w:sz w:val="6"/>
          <w:szCs w:val="6"/>
        </w:rPr>
      </w:pPr>
    </w:p>
    <w:p w:rsidR="005377F9" w:rsidRPr="005377F9" w:rsidRDefault="005377F9" w:rsidP="00537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7F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округа Красногорск </w:t>
      </w:r>
      <w:r w:rsidR="00931F3C" w:rsidRPr="005377F9">
        <w:rPr>
          <w:rFonts w:ascii="Times New Roman" w:hAnsi="Times New Roman" w:cs="Times New Roman"/>
          <w:sz w:val="28"/>
          <w:szCs w:val="28"/>
        </w:rPr>
        <w:t xml:space="preserve">от 27.02.2020 № 370/2 «О </w:t>
      </w:r>
      <w:r w:rsidR="00931F3C" w:rsidRPr="005377F9">
        <w:rPr>
          <w:rFonts w:ascii="Times New Roman" w:hAnsi="Times New Roman" w:cs="Times New Roman"/>
          <w:color w:val="000000"/>
          <w:sz w:val="28"/>
          <w:szCs w:val="28"/>
        </w:rPr>
        <w:t>подготовке команд городского округа Красногорск Московской области для участия в слете-соревновании Всероссийского общественного детско-юношеского движения «Школа безопасности»</w:t>
      </w:r>
      <w:r w:rsidRPr="005377F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74681" w:rsidRPr="00D74681" w:rsidRDefault="00D74681" w:rsidP="005377F9">
      <w:pPr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650B91" w:rsidRDefault="005377F9" w:rsidP="00537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7F9">
        <w:rPr>
          <w:rFonts w:ascii="Times New Roman" w:hAnsi="Times New Roman" w:cs="Times New Roman"/>
          <w:sz w:val="28"/>
          <w:szCs w:val="28"/>
        </w:rPr>
        <w:t xml:space="preserve">1.1. Изложить </w:t>
      </w:r>
      <w:r w:rsidR="00650B91">
        <w:rPr>
          <w:rFonts w:ascii="Times New Roman" w:hAnsi="Times New Roman" w:cs="Times New Roman"/>
          <w:sz w:val="28"/>
          <w:szCs w:val="28"/>
        </w:rPr>
        <w:t>пункт 2</w:t>
      </w:r>
      <w:r w:rsidRPr="005377F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650B91">
        <w:rPr>
          <w:rFonts w:ascii="Times New Roman" w:hAnsi="Times New Roman" w:cs="Times New Roman"/>
          <w:sz w:val="28"/>
          <w:szCs w:val="28"/>
        </w:rPr>
        <w:t>:</w:t>
      </w:r>
    </w:p>
    <w:p w:rsidR="00B56406" w:rsidRDefault="00650B91" w:rsidP="00650B91">
      <w:pPr>
        <w:pStyle w:val="a6"/>
        <w:widowControl w:val="0"/>
        <w:suppressAutoHyphens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B1354">
        <w:rPr>
          <w:b w:val="0"/>
          <w:color w:val="000000"/>
          <w:sz w:val="28"/>
          <w:szCs w:val="28"/>
        </w:rPr>
        <w:t xml:space="preserve">Подготовку команд провести в период с </w:t>
      </w:r>
      <w:r>
        <w:rPr>
          <w:b w:val="0"/>
          <w:color w:val="000000"/>
          <w:sz w:val="28"/>
          <w:szCs w:val="28"/>
        </w:rPr>
        <w:t>0</w:t>
      </w:r>
      <w:r w:rsidR="006E60B7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июля</w:t>
      </w:r>
      <w:r w:rsidRPr="000B1354">
        <w:rPr>
          <w:b w:val="0"/>
          <w:color w:val="000000"/>
          <w:sz w:val="28"/>
          <w:szCs w:val="28"/>
        </w:rPr>
        <w:t xml:space="preserve"> по </w:t>
      </w:r>
      <w:r>
        <w:rPr>
          <w:b w:val="0"/>
          <w:color w:val="000000"/>
          <w:sz w:val="28"/>
          <w:szCs w:val="28"/>
        </w:rPr>
        <w:t>16 августа</w:t>
      </w:r>
      <w:r w:rsidRPr="000B1354">
        <w:rPr>
          <w:b w:val="0"/>
          <w:color w:val="000000"/>
          <w:sz w:val="28"/>
          <w:szCs w:val="28"/>
        </w:rPr>
        <w:t xml:space="preserve"> 2020 года на базе пожарно-спасательн</w:t>
      </w:r>
      <w:r>
        <w:rPr>
          <w:b w:val="0"/>
          <w:color w:val="000000"/>
          <w:sz w:val="28"/>
          <w:szCs w:val="28"/>
        </w:rPr>
        <w:t>ых</w:t>
      </w:r>
      <w:r w:rsidRPr="000B1354">
        <w:rPr>
          <w:b w:val="0"/>
          <w:color w:val="000000"/>
          <w:sz w:val="28"/>
          <w:szCs w:val="28"/>
        </w:rPr>
        <w:t xml:space="preserve"> част</w:t>
      </w:r>
      <w:r>
        <w:rPr>
          <w:b w:val="0"/>
          <w:color w:val="000000"/>
          <w:sz w:val="28"/>
          <w:szCs w:val="28"/>
        </w:rPr>
        <w:t xml:space="preserve">ей </w:t>
      </w:r>
      <w:r w:rsidRPr="000B1354">
        <w:rPr>
          <w:b w:val="0"/>
          <w:color w:val="000000"/>
          <w:sz w:val="28"/>
          <w:szCs w:val="28"/>
        </w:rPr>
        <w:t>№ 4</w:t>
      </w:r>
      <w:r>
        <w:rPr>
          <w:b w:val="0"/>
          <w:color w:val="000000"/>
          <w:sz w:val="28"/>
          <w:szCs w:val="28"/>
        </w:rPr>
        <w:t xml:space="preserve"> (г. Красногорск),  </w:t>
      </w:r>
      <w:r w:rsidR="00D74681">
        <w:rPr>
          <w:b w:val="0"/>
          <w:color w:val="000000"/>
          <w:sz w:val="28"/>
          <w:szCs w:val="28"/>
        </w:rPr>
        <w:t xml:space="preserve">   </w:t>
      </w:r>
      <w:r>
        <w:rPr>
          <w:b w:val="0"/>
          <w:color w:val="000000"/>
          <w:sz w:val="28"/>
          <w:szCs w:val="28"/>
        </w:rPr>
        <w:t xml:space="preserve">              </w:t>
      </w:r>
      <w:r w:rsidRPr="000B1354">
        <w:rPr>
          <w:b w:val="0"/>
          <w:color w:val="000000"/>
          <w:sz w:val="28"/>
          <w:szCs w:val="28"/>
        </w:rPr>
        <w:t>№ 227</w:t>
      </w:r>
      <w:r>
        <w:rPr>
          <w:b w:val="0"/>
          <w:color w:val="000000"/>
          <w:sz w:val="28"/>
          <w:szCs w:val="28"/>
        </w:rPr>
        <w:t xml:space="preserve"> (п. Нахабино) и </w:t>
      </w:r>
      <w:r w:rsidRPr="004D5543">
        <w:rPr>
          <w:b w:val="0"/>
          <w:sz w:val="28"/>
          <w:szCs w:val="28"/>
        </w:rPr>
        <w:t>аварийно-спасательн</w:t>
      </w:r>
      <w:r>
        <w:rPr>
          <w:b w:val="0"/>
          <w:sz w:val="28"/>
          <w:szCs w:val="28"/>
        </w:rPr>
        <w:t>ого</w:t>
      </w:r>
      <w:r w:rsidRPr="004D5543">
        <w:rPr>
          <w:b w:val="0"/>
          <w:sz w:val="28"/>
          <w:szCs w:val="28"/>
        </w:rPr>
        <w:t xml:space="preserve"> отряд</w:t>
      </w:r>
      <w:r>
        <w:rPr>
          <w:b w:val="0"/>
          <w:sz w:val="28"/>
          <w:szCs w:val="28"/>
        </w:rPr>
        <w:t xml:space="preserve">а (далее - АСО) </w:t>
      </w:r>
      <w:r>
        <w:rPr>
          <w:b w:val="0"/>
          <w:color w:val="000000"/>
          <w:sz w:val="28"/>
          <w:szCs w:val="28"/>
        </w:rPr>
        <w:t xml:space="preserve">МКУ «ЕДДС Красногорск» </w:t>
      </w:r>
      <w:r w:rsidRPr="004D5543">
        <w:rPr>
          <w:b w:val="0"/>
          <w:color w:val="000000"/>
          <w:sz w:val="28"/>
          <w:szCs w:val="28"/>
        </w:rPr>
        <w:t xml:space="preserve">в соответствии с </w:t>
      </w:r>
      <w:r w:rsidRPr="004D5543">
        <w:rPr>
          <w:b w:val="0"/>
          <w:sz w:val="28"/>
        </w:rPr>
        <w:t xml:space="preserve">Положением </w:t>
      </w:r>
      <w:r w:rsidRPr="004D5543">
        <w:rPr>
          <w:b w:val="0"/>
          <w:sz w:val="28"/>
          <w:szCs w:val="28"/>
        </w:rPr>
        <w:t>об орг</w:t>
      </w:r>
      <w:r w:rsidRPr="000B1354">
        <w:rPr>
          <w:b w:val="0"/>
          <w:sz w:val="28"/>
          <w:szCs w:val="28"/>
        </w:rPr>
        <w:t>анизации и проведении</w:t>
      </w:r>
      <w:r>
        <w:rPr>
          <w:b w:val="0"/>
          <w:sz w:val="28"/>
          <w:szCs w:val="28"/>
        </w:rPr>
        <w:t xml:space="preserve"> </w:t>
      </w:r>
      <w:r w:rsidRPr="000B1354">
        <w:rPr>
          <w:b w:val="0"/>
          <w:sz w:val="28"/>
          <w:szCs w:val="28"/>
        </w:rPr>
        <w:t>Московского областного Полевого лагеря «Юный спасатель»</w:t>
      </w:r>
      <w:r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lastRenderedPageBreak/>
        <w:t>утвержденным</w:t>
      </w:r>
      <w:r w:rsidRPr="005A4B8E">
        <w:rPr>
          <w:color w:val="000000"/>
          <w:sz w:val="27"/>
          <w:szCs w:val="27"/>
        </w:rPr>
        <w:t xml:space="preserve"> </w:t>
      </w:r>
      <w:r w:rsidRPr="005A4B8E">
        <w:rPr>
          <w:b w:val="0"/>
          <w:color w:val="000000"/>
          <w:sz w:val="28"/>
          <w:szCs w:val="28"/>
        </w:rPr>
        <w:t>Главн</w:t>
      </w:r>
      <w:r>
        <w:rPr>
          <w:b w:val="0"/>
          <w:color w:val="000000"/>
          <w:sz w:val="28"/>
          <w:szCs w:val="28"/>
        </w:rPr>
        <w:t>ым</w:t>
      </w:r>
      <w:r w:rsidRPr="005A4B8E">
        <w:rPr>
          <w:b w:val="0"/>
          <w:color w:val="000000"/>
          <w:sz w:val="28"/>
          <w:szCs w:val="28"/>
        </w:rPr>
        <w:t xml:space="preserve"> управлени</w:t>
      </w:r>
      <w:r>
        <w:rPr>
          <w:b w:val="0"/>
          <w:color w:val="000000"/>
          <w:sz w:val="28"/>
          <w:szCs w:val="28"/>
        </w:rPr>
        <w:t>ем</w:t>
      </w:r>
      <w:r w:rsidRPr="005A4B8E">
        <w:rPr>
          <w:b w:val="0"/>
          <w:color w:val="000000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</w:t>
      </w:r>
      <w:proofErr w:type="gramEnd"/>
      <w:r w:rsidRPr="005A4B8E">
        <w:rPr>
          <w:b w:val="0"/>
          <w:color w:val="000000"/>
          <w:sz w:val="28"/>
          <w:szCs w:val="28"/>
        </w:rPr>
        <w:t xml:space="preserve"> стихийных бедствий по Московской области</w:t>
      </w:r>
      <w:r w:rsidR="00B56406">
        <w:rPr>
          <w:b w:val="0"/>
          <w:color w:val="000000"/>
          <w:sz w:val="28"/>
          <w:szCs w:val="28"/>
        </w:rPr>
        <w:t>.</w:t>
      </w:r>
    </w:p>
    <w:p w:rsidR="005377F9" w:rsidRPr="00B56406" w:rsidRDefault="00B56406" w:rsidP="00650B91">
      <w:pPr>
        <w:pStyle w:val="a6"/>
        <w:widowControl w:val="0"/>
        <w:suppressAutoHyphens/>
        <w:ind w:firstLine="567"/>
        <w:jc w:val="both"/>
        <w:outlineLvl w:val="0"/>
        <w:rPr>
          <w:b w:val="0"/>
          <w:sz w:val="28"/>
          <w:szCs w:val="28"/>
        </w:rPr>
      </w:pPr>
      <w:r w:rsidRPr="000B1354">
        <w:rPr>
          <w:b w:val="0"/>
          <w:color w:val="000000"/>
          <w:sz w:val="28"/>
          <w:szCs w:val="28"/>
        </w:rPr>
        <w:t xml:space="preserve">Подготовку команд </w:t>
      </w:r>
      <w:r>
        <w:rPr>
          <w:b w:val="0"/>
          <w:color w:val="000000"/>
          <w:sz w:val="28"/>
          <w:szCs w:val="28"/>
        </w:rPr>
        <w:t xml:space="preserve">проводить </w:t>
      </w:r>
      <w:r w:rsidRPr="00B56406">
        <w:rPr>
          <w:b w:val="0"/>
          <w:sz w:val="28"/>
          <w:szCs w:val="28"/>
        </w:rPr>
        <w:t xml:space="preserve">с учетом рекомендаций </w:t>
      </w:r>
      <w:proofErr w:type="spellStart"/>
      <w:r w:rsidRPr="00B56406">
        <w:rPr>
          <w:b w:val="0"/>
          <w:sz w:val="28"/>
          <w:szCs w:val="28"/>
        </w:rPr>
        <w:t>Роспотребнадзора</w:t>
      </w:r>
      <w:proofErr w:type="spellEnd"/>
      <w:r w:rsidRPr="00B56406">
        <w:rPr>
          <w:b w:val="0"/>
          <w:sz w:val="28"/>
          <w:szCs w:val="28"/>
        </w:rPr>
        <w:t xml:space="preserve"> по недопущению </w:t>
      </w:r>
      <w:r w:rsidR="0070120E">
        <w:rPr>
          <w:b w:val="0"/>
          <w:sz w:val="28"/>
          <w:szCs w:val="28"/>
        </w:rPr>
        <w:t xml:space="preserve">распространения </w:t>
      </w:r>
      <w:r w:rsidR="00A07D75">
        <w:rPr>
          <w:b w:val="0"/>
          <w:sz w:val="28"/>
          <w:szCs w:val="28"/>
        </w:rPr>
        <w:t xml:space="preserve">новой </w:t>
      </w:r>
      <w:proofErr w:type="spellStart"/>
      <w:r w:rsidR="00A07D75">
        <w:rPr>
          <w:b w:val="0"/>
          <w:sz w:val="28"/>
          <w:szCs w:val="28"/>
        </w:rPr>
        <w:t>корона</w:t>
      </w:r>
      <w:r w:rsidRPr="00B56406">
        <w:rPr>
          <w:b w:val="0"/>
          <w:sz w:val="28"/>
          <w:szCs w:val="28"/>
        </w:rPr>
        <w:t>вирусной</w:t>
      </w:r>
      <w:proofErr w:type="spellEnd"/>
      <w:r w:rsidRPr="00B56406">
        <w:rPr>
          <w:b w:val="0"/>
          <w:sz w:val="28"/>
          <w:szCs w:val="28"/>
        </w:rPr>
        <w:t xml:space="preserve"> инфекции (</w:t>
      </w:r>
      <w:r w:rsidRPr="00B56406">
        <w:rPr>
          <w:b w:val="0"/>
          <w:sz w:val="28"/>
          <w:szCs w:val="28"/>
          <w:lang w:val="en-US"/>
        </w:rPr>
        <w:t>COVID</w:t>
      </w:r>
      <w:r w:rsidRPr="00B56406">
        <w:rPr>
          <w:b w:val="0"/>
          <w:sz w:val="28"/>
          <w:szCs w:val="28"/>
        </w:rPr>
        <w:t>-19)</w:t>
      </w:r>
      <w:r w:rsidR="00650B91" w:rsidRPr="00B56406">
        <w:rPr>
          <w:b w:val="0"/>
          <w:color w:val="000000"/>
          <w:sz w:val="28"/>
          <w:szCs w:val="28"/>
        </w:rPr>
        <w:t>»</w:t>
      </w:r>
      <w:r w:rsidR="00650B91" w:rsidRPr="00B56406">
        <w:rPr>
          <w:b w:val="0"/>
          <w:sz w:val="28"/>
          <w:szCs w:val="28"/>
        </w:rPr>
        <w:t>.</w:t>
      </w:r>
    </w:p>
    <w:p w:rsidR="00D74681" w:rsidRPr="00D74681" w:rsidRDefault="00D74681" w:rsidP="005377F9">
      <w:pPr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5377F9" w:rsidRPr="005377F9" w:rsidRDefault="005377F9" w:rsidP="005377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7F9">
        <w:rPr>
          <w:rFonts w:ascii="Times New Roman" w:hAnsi="Times New Roman" w:cs="Times New Roman"/>
          <w:sz w:val="28"/>
          <w:szCs w:val="28"/>
        </w:rPr>
        <w:t xml:space="preserve">1.2. Изложить </w:t>
      </w:r>
      <w:r w:rsidR="00650B91">
        <w:rPr>
          <w:rFonts w:ascii="Times New Roman" w:hAnsi="Times New Roman" w:cs="Times New Roman"/>
          <w:sz w:val="28"/>
          <w:szCs w:val="28"/>
        </w:rPr>
        <w:t>пункт 4</w:t>
      </w:r>
      <w:r w:rsidR="00650B91" w:rsidRPr="005377F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DD5262">
        <w:rPr>
          <w:rFonts w:ascii="Times New Roman" w:hAnsi="Times New Roman" w:cs="Times New Roman"/>
          <w:sz w:val="28"/>
          <w:szCs w:val="28"/>
        </w:rPr>
        <w:t>:</w:t>
      </w:r>
    </w:p>
    <w:p w:rsidR="005377F9" w:rsidRPr="005377F9" w:rsidRDefault="00650B91" w:rsidP="0080288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«Управлению по безопасности </w:t>
      </w:r>
      <w:r w:rsidRPr="0054755C">
        <w:rPr>
          <w:sz w:val="28"/>
          <w:szCs w:val="28"/>
        </w:rPr>
        <w:t>и работе с потребительским рынком</w:t>
      </w:r>
      <w:r>
        <w:rPr>
          <w:sz w:val="28"/>
          <w:szCs w:val="28"/>
        </w:rPr>
        <w:t xml:space="preserve"> </w:t>
      </w:r>
      <w:r w:rsidRPr="00F2356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2356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(</w:t>
      </w:r>
      <w:proofErr w:type="spellStart"/>
      <w:r>
        <w:rPr>
          <w:sz w:val="28"/>
          <w:szCs w:val="28"/>
        </w:rPr>
        <w:t>Камнев</w:t>
      </w:r>
      <w:proofErr w:type="spellEnd"/>
      <w:r>
        <w:rPr>
          <w:sz w:val="28"/>
          <w:szCs w:val="28"/>
        </w:rPr>
        <w:t xml:space="preserve"> А.Н.) совместно с Красногорским пожарно-спасательным гарнизоном (Мирошниченко Р.В.) и Управлением образования</w:t>
      </w:r>
      <w:r w:rsidRPr="001030C9">
        <w:rPr>
          <w:sz w:val="28"/>
          <w:szCs w:val="28"/>
        </w:rPr>
        <w:t xml:space="preserve"> </w:t>
      </w:r>
      <w:r w:rsidRPr="00F2356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2356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(Тимошина Н.С</w:t>
      </w:r>
      <w:r w:rsidRPr="004D5543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в период с 10 по 12 августа 2020 года провести проверку готовности команд к участию в </w:t>
      </w:r>
      <w:r w:rsidR="00B56406">
        <w:rPr>
          <w:sz w:val="28"/>
          <w:szCs w:val="28"/>
        </w:rPr>
        <w:t xml:space="preserve">Московском </w:t>
      </w:r>
      <w:r>
        <w:rPr>
          <w:sz w:val="28"/>
          <w:szCs w:val="28"/>
        </w:rPr>
        <w:t xml:space="preserve">областном этапе </w:t>
      </w:r>
      <w:r w:rsidR="00B56406">
        <w:rPr>
          <w:sz w:val="28"/>
          <w:szCs w:val="28"/>
        </w:rPr>
        <w:t xml:space="preserve">слета – </w:t>
      </w:r>
      <w:r>
        <w:rPr>
          <w:sz w:val="28"/>
          <w:szCs w:val="28"/>
        </w:rPr>
        <w:t>соревновани</w:t>
      </w:r>
      <w:r w:rsidR="00B56406">
        <w:rPr>
          <w:sz w:val="28"/>
          <w:szCs w:val="28"/>
        </w:rPr>
        <w:t>я Всероссийского детско-юношеского общественного движения «Школа безопасности» по программе</w:t>
      </w:r>
      <w:proofErr w:type="gramEnd"/>
      <w:r w:rsidR="00B56406">
        <w:rPr>
          <w:sz w:val="28"/>
          <w:szCs w:val="28"/>
        </w:rPr>
        <w:t xml:space="preserve"> Полевой лагерь «Юный спасатель» </w:t>
      </w:r>
      <w:r>
        <w:rPr>
          <w:sz w:val="28"/>
          <w:szCs w:val="28"/>
        </w:rPr>
        <w:t>в период с 17 по 22 августа 2020 года».</w:t>
      </w:r>
    </w:p>
    <w:p w:rsidR="00D74681" w:rsidRPr="00D74681" w:rsidRDefault="00D74681" w:rsidP="00B5640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6"/>
          <w:szCs w:val="6"/>
        </w:rPr>
      </w:pPr>
    </w:p>
    <w:p w:rsidR="00675E9D" w:rsidRPr="00A62E06" w:rsidRDefault="00650B91" w:rsidP="00B5640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02FB8" w:rsidRPr="00A62E06">
        <w:rPr>
          <w:sz w:val="28"/>
          <w:szCs w:val="28"/>
        </w:rPr>
        <w:t xml:space="preserve">Опубликовать </w:t>
      </w:r>
      <w:r w:rsidR="00353A02" w:rsidRPr="00A62E06">
        <w:rPr>
          <w:sz w:val="28"/>
          <w:szCs w:val="28"/>
        </w:rPr>
        <w:t xml:space="preserve">настоящее </w:t>
      </w:r>
      <w:r w:rsidR="00002FB8" w:rsidRPr="00A62E06">
        <w:rPr>
          <w:sz w:val="28"/>
          <w:szCs w:val="28"/>
        </w:rPr>
        <w:t>постановление в газете «Красногорские вести» и на официальном сайте администрации</w:t>
      </w:r>
      <w:r w:rsidR="00EB3128" w:rsidRPr="00A62E06">
        <w:rPr>
          <w:sz w:val="28"/>
          <w:szCs w:val="28"/>
        </w:rPr>
        <w:t xml:space="preserve"> </w:t>
      </w:r>
      <w:r w:rsidR="00EF7FB3" w:rsidRPr="00A62E06">
        <w:rPr>
          <w:sz w:val="28"/>
          <w:szCs w:val="28"/>
        </w:rPr>
        <w:t>городского округа Красногорск</w:t>
      </w:r>
      <w:r w:rsidR="00424033" w:rsidRPr="00A62E06">
        <w:rPr>
          <w:sz w:val="28"/>
          <w:szCs w:val="28"/>
        </w:rPr>
        <w:t xml:space="preserve"> в сети «Интернет»</w:t>
      </w:r>
      <w:r w:rsidR="00EB3128" w:rsidRPr="00A62E06">
        <w:rPr>
          <w:sz w:val="28"/>
          <w:szCs w:val="28"/>
        </w:rPr>
        <w:t>.</w:t>
      </w:r>
    </w:p>
    <w:p w:rsidR="00D74681" w:rsidRPr="00D74681" w:rsidRDefault="00D74681" w:rsidP="00E06D78">
      <w:pPr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0B686D" w:rsidRPr="00A62E06" w:rsidRDefault="00B56406" w:rsidP="00E06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9DE" w:rsidRPr="00A62E06">
        <w:rPr>
          <w:rFonts w:ascii="Times New Roman" w:hAnsi="Times New Roman" w:cs="Times New Roman"/>
          <w:sz w:val="28"/>
          <w:szCs w:val="28"/>
        </w:rPr>
        <w:t>.</w:t>
      </w:r>
      <w:r w:rsidR="000B686D" w:rsidRPr="00A62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86D" w:rsidRPr="00A62E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686D" w:rsidRPr="00A62E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4C049B" w:rsidRPr="00A62E06">
        <w:rPr>
          <w:rFonts w:ascii="Times New Roman" w:hAnsi="Times New Roman" w:cs="Times New Roman"/>
          <w:sz w:val="28"/>
          <w:szCs w:val="28"/>
        </w:rPr>
        <w:t>г</w:t>
      </w:r>
      <w:r w:rsidR="000B686D" w:rsidRPr="00A62E0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EF7FB3" w:rsidRPr="00A62E0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по безопасности </w:t>
      </w:r>
      <w:r w:rsidR="00FD08DF" w:rsidRPr="00A62E06">
        <w:rPr>
          <w:rFonts w:ascii="Times New Roman" w:hAnsi="Times New Roman" w:cs="Times New Roman"/>
          <w:sz w:val="28"/>
          <w:szCs w:val="28"/>
        </w:rPr>
        <w:t>Моисеева В.В.</w:t>
      </w:r>
    </w:p>
    <w:p w:rsidR="00124678" w:rsidRDefault="00124678" w:rsidP="00E06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Pr="00A62E06" w:rsidRDefault="00DD5262" w:rsidP="00E06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39E" w:rsidRDefault="0027039E" w:rsidP="00E06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E01" w:rsidRPr="00A62E06" w:rsidRDefault="004A401C" w:rsidP="00A42A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3CD1" w:rsidRPr="00A62E06">
        <w:rPr>
          <w:rFonts w:ascii="Times New Roman" w:hAnsi="Times New Roman" w:cs="Times New Roman"/>
          <w:sz w:val="28"/>
          <w:szCs w:val="28"/>
        </w:rPr>
        <w:t xml:space="preserve">лава </w:t>
      </w:r>
      <w:r w:rsidR="008F5352" w:rsidRPr="00A62E0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</w:t>
      </w:r>
      <w:r w:rsidR="0074719F" w:rsidRPr="00A62E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08DF" w:rsidRPr="00A62E06">
        <w:rPr>
          <w:rFonts w:ascii="Times New Roman" w:hAnsi="Times New Roman" w:cs="Times New Roman"/>
          <w:sz w:val="28"/>
          <w:szCs w:val="28"/>
        </w:rPr>
        <w:t xml:space="preserve">   </w:t>
      </w:r>
      <w:r w:rsidR="00D37D55" w:rsidRPr="00A62E06">
        <w:rPr>
          <w:rFonts w:ascii="Times New Roman" w:hAnsi="Times New Roman" w:cs="Times New Roman"/>
          <w:sz w:val="28"/>
          <w:szCs w:val="28"/>
        </w:rPr>
        <w:t xml:space="preserve">    </w:t>
      </w:r>
      <w:r w:rsidR="00FD08DF" w:rsidRPr="00A62E06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FD08DF" w:rsidRPr="00A62E06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56406" w:rsidRDefault="00B56406" w:rsidP="00A42A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A42A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A42A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E24D8" w:rsidRDefault="002E24D8" w:rsidP="002E24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И.П. Куркин</w:t>
      </w:r>
    </w:p>
    <w:p w:rsidR="002E24D8" w:rsidRDefault="002E24D8" w:rsidP="002E24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262" w:rsidRDefault="00DD5262" w:rsidP="002E24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0157" w:rsidRDefault="00590157" w:rsidP="001249EE">
      <w:pPr>
        <w:spacing w:line="228" w:lineRule="auto"/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0157">
        <w:rPr>
          <w:rFonts w:ascii="Times New Roman" w:hAnsi="Times New Roman" w:cs="Times New Roman"/>
          <w:sz w:val="28"/>
          <w:szCs w:val="28"/>
        </w:rPr>
        <w:t>Ра</w:t>
      </w:r>
      <w:r w:rsidR="004E17A2">
        <w:rPr>
          <w:rFonts w:ascii="Times New Roman" w:hAnsi="Times New Roman" w:cs="Times New Roman"/>
          <w:sz w:val="28"/>
          <w:szCs w:val="28"/>
        </w:rPr>
        <w:t>зослано: в дело-2, прокуратура</w:t>
      </w:r>
      <w:r w:rsidRPr="00590157">
        <w:rPr>
          <w:rFonts w:ascii="Times New Roman" w:hAnsi="Times New Roman" w:cs="Times New Roman"/>
          <w:sz w:val="28"/>
          <w:szCs w:val="28"/>
        </w:rPr>
        <w:t xml:space="preserve">, Моисееву В.В., </w:t>
      </w:r>
      <w:proofErr w:type="spellStart"/>
      <w:r w:rsidRPr="00590157">
        <w:rPr>
          <w:rFonts w:ascii="Times New Roman" w:hAnsi="Times New Roman" w:cs="Times New Roman"/>
          <w:sz w:val="28"/>
          <w:szCs w:val="28"/>
        </w:rPr>
        <w:t>Тельбухову</w:t>
      </w:r>
      <w:proofErr w:type="spellEnd"/>
      <w:r w:rsidRPr="00590157">
        <w:rPr>
          <w:rFonts w:ascii="Times New Roman" w:hAnsi="Times New Roman" w:cs="Times New Roman"/>
          <w:sz w:val="28"/>
          <w:szCs w:val="28"/>
        </w:rPr>
        <w:t xml:space="preserve"> И.А</w:t>
      </w:r>
      <w:r w:rsidR="002137F1">
        <w:rPr>
          <w:rFonts w:ascii="Times New Roman" w:hAnsi="Times New Roman" w:cs="Times New Roman"/>
          <w:sz w:val="28"/>
          <w:szCs w:val="28"/>
        </w:rPr>
        <w:t>.,</w:t>
      </w:r>
      <w:r w:rsidR="00CF30EB">
        <w:rPr>
          <w:rFonts w:ascii="Times New Roman" w:hAnsi="Times New Roman" w:cs="Times New Roman"/>
          <w:sz w:val="28"/>
          <w:szCs w:val="28"/>
        </w:rPr>
        <w:t xml:space="preserve"> </w:t>
      </w:r>
      <w:r w:rsidR="004E17A2" w:rsidRPr="00590157">
        <w:rPr>
          <w:rFonts w:ascii="Times New Roman" w:hAnsi="Times New Roman" w:cs="Times New Roman"/>
          <w:sz w:val="28"/>
          <w:szCs w:val="28"/>
        </w:rPr>
        <w:t>Коноваловой Е.В.</w:t>
      </w:r>
      <w:r w:rsidR="004E17A2">
        <w:rPr>
          <w:rFonts w:ascii="Times New Roman" w:hAnsi="Times New Roman" w:cs="Times New Roman"/>
          <w:sz w:val="28"/>
          <w:szCs w:val="28"/>
        </w:rPr>
        <w:t xml:space="preserve">, </w:t>
      </w:r>
      <w:r w:rsidRPr="00590157">
        <w:rPr>
          <w:rFonts w:ascii="Times New Roman" w:hAnsi="Times New Roman" w:cs="Times New Roman"/>
          <w:sz w:val="28"/>
          <w:szCs w:val="28"/>
        </w:rPr>
        <w:t xml:space="preserve">Тимошиной Н.С., Куркину И.П., </w:t>
      </w:r>
      <w:proofErr w:type="spellStart"/>
      <w:r w:rsidRPr="00590157">
        <w:rPr>
          <w:rFonts w:ascii="Times New Roman" w:hAnsi="Times New Roman" w:cs="Times New Roman"/>
          <w:sz w:val="28"/>
          <w:szCs w:val="28"/>
        </w:rPr>
        <w:t>Кривороту</w:t>
      </w:r>
      <w:proofErr w:type="spellEnd"/>
      <w:r w:rsidRPr="00590157">
        <w:rPr>
          <w:rFonts w:ascii="Times New Roman" w:hAnsi="Times New Roman" w:cs="Times New Roman"/>
          <w:sz w:val="28"/>
          <w:szCs w:val="28"/>
        </w:rPr>
        <w:t xml:space="preserve"> С.Д., </w:t>
      </w:r>
      <w:r w:rsidR="001249EE" w:rsidRPr="00590157">
        <w:rPr>
          <w:rFonts w:ascii="Times New Roman" w:hAnsi="Times New Roman" w:cs="Times New Roman"/>
          <w:sz w:val="28"/>
          <w:szCs w:val="28"/>
        </w:rPr>
        <w:t>Мирошниченко Р.В</w:t>
      </w:r>
      <w:r w:rsidR="001249EE">
        <w:rPr>
          <w:rFonts w:ascii="Times New Roman" w:hAnsi="Times New Roman" w:cs="Times New Roman"/>
          <w:sz w:val="28"/>
          <w:szCs w:val="28"/>
        </w:rPr>
        <w:t xml:space="preserve">., </w:t>
      </w:r>
      <w:r w:rsidR="00CF30EB" w:rsidRPr="00590157">
        <w:rPr>
          <w:rFonts w:ascii="Times New Roman" w:hAnsi="Times New Roman" w:cs="Times New Roman"/>
          <w:sz w:val="28"/>
          <w:szCs w:val="28"/>
        </w:rPr>
        <w:t>Кузнецову М.М.</w:t>
      </w:r>
    </w:p>
    <w:p w:rsidR="005377F9" w:rsidRDefault="005377F9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D5262" w:rsidRDefault="00DD5262" w:rsidP="005377F9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5377F9" w:rsidRDefault="005377F9" w:rsidP="002E24D8">
      <w:pPr>
        <w:rPr>
          <w:rFonts w:ascii="Times New Roman" w:hAnsi="Times New Roman"/>
          <w:sz w:val="28"/>
          <w:szCs w:val="28"/>
        </w:rPr>
      </w:pPr>
    </w:p>
    <w:sectPr w:rsidR="005377F9" w:rsidSect="00663C9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D1"/>
    <w:rsid w:val="000001AC"/>
    <w:rsid w:val="000004F9"/>
    <w:rsid w:val="000008CA"/>
    <w:rsid w:val="0000125D"/>
    <w:rsid w:val="00002FB8"/>
    <w:rsid w:val="000067D4"/>
    <w:rsid w:val="00006FC4"/>
    <w:rsid w:val="000079DB"/>
    <w:rsid w:val="00007BE9"/>
    <w:rsid w:val="000134FD"/>
    <w:rsid w:val="000137D8"/>
    <w:rsid w:val="00015E5A"/>
    <w:rsid w:val="00020C4A"/>
    <w:rsid w:val="00023596"/>
    <w:rsid w:val="000242B3"/>
    <w:rsid w:val="0002727C"/>
    <w:rsid w:val="000278B1"/>
    <w:rsid w:val="00030C2F"/>
    <w:rsid w:val="00033134"/>
    <w:rsid w:val="000331F1"/>
    <w:rsid w:val="000339D4"/>
    <w:rsid w:val="00036E62"/>
    <w:rsid w:val="000401D3"/>
    <w:rsid w:val="00040B34"/>
    <w:rsid w:val="00040D97"/>
    <w:rsid w:val="00043209"/>
    <w:rsid w:val="00044CA6"/>
    <w:rsid w:val="00047B4E"/>
    <w:rsid w:val="00050B07"/>
    <w:rsid w:val="0005109D"/>
    <w:rsid w:val="0005118C"/>
    <w:rsid w:val="00056168"/>
    <w:rsid w:val="00057EDC"/>
    <w:rsid w:val="00060175"/>
    <w:rsid w:val="00061590"/>
    <w:rsid w:val="00061AD4"/>
    <w:rsid w:val="0006280C"/>
    <w:rsid w:val="00063280"/>
    <w:rsid w:val="00064171"/>
    <w:rsid w:val="00064C67"/>
    <w:rsid w:val="00065FCE"/>
    <w:rsid w:val="000669EA"/>
    <w:rsid w:val="00066E0B"/>
    <w:rsid w:val="000672B4"/>
    <w:rsid w:val="00070FB7"/>
    <w:rsid w:val="000716C9"/>
    <w:rsid w:val="00072C32"/>
    <w:rsid w:val="0007456A"/>
    <w:rsid w:val="00075A1C"/>
    <w:rsid w:val="00080072"/>
    <w:rsid w:val="00081030"/>
    <w:rsid w:val="00081D67"/>
    <w:rsid w:val="00083E2F"/>
    <w:rsid w:val="00085E8A"/>
    <w:rsid w:val="00085FC5"/>
    <w:rsid w:val="00086A2D"/>
    <w:rsid w:val="00087CD8"/>
    <w:rsid w:val="00090B69"/>
    <w:rsid w:val="00090D70"/>
    <w:rsid w:val="000916C4"/>
    <w:rsid w:val="00092189"/>
    <w:rsid w:val="00095ED2"/>
    <w:rsid w:val="00096BA4"/>
    <w:rsid w:val="000970B2"/>
    <w:rsid w:val="000A2AC9"/>
    <w:rsid w:val="000A4877"/>
    <w:rsid w:val="000A4DFA"/>
    <w:rsid w:val="000A694E"/>
    <w:rsid w:val="000A7A75"/>
    <w:rsid w:val="000B0578"/>
    <w:rsid w:val="000B0F58"/>
    <w:rsid w:val="000B1354"/>
    <w:rsid w:val="000B1494"/>
    <w:rsid w:val="000B398A"/>
    <w:rsid w:val="000B415B"/>
    <w:rsid w:val="000B62F9"/>
    <w:rsid w:val="000B686D"/>
    <w:rsid w:val="000B6A32"/>
    <w:rsid w:val="000C1E64"/>
    <w:rsid w:val="000C2B1C"/>
    <w:rsid w:val="000C2E01"/>
    <w:rsid w:val="000C3AF1"/>
    <w:rsid w:val="000C58CD"/>
    <w:rsid w:val="000D15C7"/>
    <w:rsid w:val="000D609E"/>
    <w:rsid w:val="000D6FD8"/>
    <w:rsid w:val="000E141F"/>
    <w:rsid w:val="000E36C0"/>
    <w:rsid w:val="000E4FE7"/>
    <w:rsid w:val="000E5829"/>
    <w:rsid w:val="000E7155"/>
    <w:rsid w:val="000F11B4"/>
    <w:rsid w:val="000F24BD"/>
    <w:rsid w:val="000F2583"/>
    <w:rsid w:val="000F2CF4"/>
    <w:rsid w:val="000F4359"/>
    <w:rsid w:val="000F461A"/>
    <w:rsid w:val="000F55C6"/>
    <w:rsid w:val="0010057C"/>
    <w:rsid w:val="001017E2"/>
    <w:rsid w:val="001022AC"/>
    <w:rsid w:val="00102550"/>
    <w:rsid w:val="001030C9"/>
    <w:rsid w:val="00104297"/>
    <w:rsid w:val="00104C5B"/>
    <w:rsid w:val="00106C3C"/>
    <w:rsid w:val="001070F2"/>
    <w:rsid w:val="00107BDF"/>
    <w:rsid w:val="00111029"/>
    <w:rsid w:val="00113992"/>
    <w:rsid w:val="00114541"/>
    <w:rsid w:val="00115274"/>
    <w:rsid w:val="00117FA2"/>
    <w:rsid w:val="001206CA"/>
    <w:rsid w:val="001219CD"/>
    <w:rsid w:val="00122DCE"/>
    <w:rsid w:val="00122FFB"/>
    <w:rsid w:val="001231D5"/>
    <w:rsid w:val="001245E2"/>
    <w:rsid w:val="00124678"/>
    <w:rsid w:val="001249EE"/>
    <w:rsid w:val="00124ECF"/>
    <w:rsid w:val="00125D3D"/>
    <w:rsid w:val="0012689C"/>
    <w:rsid w:val="00127CCA"/>
    <w:rsid w:val="0013071D"/>
    <w:rsid w:val="00137B9A"/>
    <w:rsid w:val="00140B43"/>
    <w:rsid w:val="00141225"/>
    <w:rsid w:val="001427D8"/>
    <w:rsid w:val="00143C77"/>
    <w:rsid w:val="0014415E"/>
    <w:rsid w:val="0014525B"/>
    <w:rsid w:val="00145DC4"/>
    <w:rsid w:val="00146B42"/>
    <w:rsid w:val="00146CFC"/>
    <w:rsid w:val="00146FD5"/>
    <w:rsid w:val="00152126"/>
    <w:rsid w:val="00152723"/>
    <w:rsid w:val="00153C40"/>
    <w:rsid w:val="001547A6"/>
    <w:rsid w:val="00156338"/>
    <w:rsid w:val="00156466"/>
    <w:rsid w:val="00156B4C"/>
    <w:rsid w:val="00157A8B"/>
    <w:rsid w:val="00161378"/>
    <w:rsid w:val="00163499"/>
    <w:rsid w:val="00165FC1"/>
    <w:rsid w:val="00166619"/>
    <w:rsid w:val="0017044B"/>
    <w:rsid w:val="00170512"/>
    <w:rsid w:val="00170E67"/>
    <w:rsid w:val="00172111"/>
    <w:rsid w:val="001739CE"/>
    <w:rsid w:val="00181516"/>
    <w:rsid w:val="001817A7"/>
    <w:rsid w:val="00181DB9"/>
    <w:rsid w:val="0018260F"/>
    <w:rsid w:val="00183575"/>
    <w:rsid w:val="00184025"/>
    <w:rsid w:val="00185150"/>
    <w:rsid w:val="0018566D"/>
    <w:rsid w:val="00185F24"/>
    <w:rsid w:val="00186873"/>
    <w:rsid w:val="00187F6C"/>
    <w:rsid w:val="00190713"/>
    <w:rsid w:val="00191B62"/>
    <w:rsid w:val="00192C3E"/>
    <w:rsid w:val="00193043"/>
    <w:rsid w:val="00193271"/>
    <w:rsid w:val="0019469A"/>
    <w:rsid w:val="001946E2"/>
    <w:rsid w:val="00195375"/>
    <w:rsid w:val="001966C5"/>
    <w:rsid w:val="00196CE6"/>
    <w:rsid w:val="00196EBB"/>
    <w:rsid w:val="00197F76"/>
    <w:rsid w:val="001A047F"/>
    <w:rsid w:val="001A0D88"/>
    <w:rsid w:val="001A0F88"/>
    <w:rsid w:val="001A19B1"/>
    <w:rsid w:val="001A3D0A"/>
    <w:rsid w:val="001A3E02"/>
    <w:rsid w:val="001A458C"/>
    <w:rsid w:val="001A48DB"/>
    <w:rsid w:val="001A6218"/>
    <w:rsid w:val="001A741D"/>
    <w:rsid w:val="001B0878"/>
    <w:rsid w:val="001B2942"/>
    <w:rsid w:val="001B373C"/>
    <w:rsid w:val="001B6A73"/>
    <w:rsid w:val="001B6EB4"/>
    <w:rsid w:val="001C11BB"/>
    <w:rsid w:val="001C1F0F"/>
    <w:rsid w:val="001C23BB"/>
    <w:rsid w:val="001C2C3F"/>
    <w:rsid w:val="001C5041"/>
    <w:rsid w:val="001C5076"/>
    <w:rsid w:val="001C65AD"/>
    <w:rsid w:val="001D006B"/>
    <w:rsid w:val="001D046E"/>
    <w:rsid w:val="001D0980"/>
    <w:rsid w:val="001D2B66"/>
    <w:rsid w:val="001D4D73"/>
    <w:rsid w:val="001D75F4"/>
    <w:rsid w:val="001D7FF2"/>
    <w:rsid w:val="001E1306"/>
    <w:rsid w:val="001E1E85"/>
    <w:rsid w:val="001E2139"/>
    <w:rsid w:val="001E4FD2"/>
    <w:rsid w:val="001E7229"/>
    <w:rsid w:val="001F0035"/>
    <w:rsid w:val="001F0E73"/>
    <w:rsid w:val="001F1B63"/>
    <w:rsid w:val="001F3077"/>
    <w:rsid w:val="001F34E9"/>
    <w:rsid w:val="001F44BE"/>
    <w:rsid w:val="001F4F21"/>
    <w:rsid w:val="001F5816"/>
    <w:rsid w:val="001F5BBC"/>
    <w:rsid w:val="001F6C97"/>
    <w:rsid w:val="001F76D6"/>
    <w:rsid w:val="001F7D44"/>
    <w:rsid w:val="00200FEE"/>
    <w:rsid w:val="00202C52"/>
    <w:rsid w:val="00202CF1"/>
    <w:rsid w:val="00203710"/>
    <w:rsid w:val="00204F16"/>
    <w:rsid w:val="00204FAB"/>
    <w:rsid w:val="002065F6"/>
    <w:rsid w:val="00207A30"/>
    <w:rsid w:val="00210F8F"/>
    <w:rsid w:val="002118BF"/>
    <w:rsid w:val="00212080"/>
    <w:rsid w:val="0021211D"/>
    <w:rsid w:val="0021315D"/>
    <w:rsid w:val="002137F1"/>
    <w:rsid w:val="002152EC"/>
    <w:rsid w:val="00217AFB"/>
    <w:rsid w:val="0022065A"/>
    <w:rsid w:val="002231D0"/>
    <w:rsid w:val="00226F33"/>
    <w:rsid w:val="002302EC"/>
    <w:rsid w:val="00232AFC"/>
    <w:rsid w:val="00232C6D"/>
    <w:rsid w:val="002344D6"/>
    <w:rsid w:val="00235CBF"/>
    <w:rsid w:val="00235F20"/>
    <w:rsid w:val="002367F9"/>
    <w:rsid w:val="0024087F"/>
    <w:rsid w:val="00242400"/>
    <w:rsid w:val="00243070"/>
    <w:rsid w:val="00243EF9"/>
    <w:rsid w:val="00244139"/>
    <w:rsid w:val="00244605"/>
    <w:rsid w:val="0024721C"/>
    <w:rsid w:val="00247F96"/>
    <w:rsid w:val="00251158"/>
    <w:rsid w:val="002518BD"/>
    <w:rsid w:val="00251CA9"/>
    <w:rsid w:val="002523ED"/>
    <w:rsid w:val="0025295D"/>
    <w:rsid w:val="0025407B"/>
    <w:rsid w:val="002549AB"/>
    <w:rsid w:val="002569D7"/>
    <w:rsid w:val="002607C0"/>
    <w:rsid w:val="00260A03"/>
    <w:rsid w:val="002621D4"/>
    <w:rsid w:val="00262B53"/>
    <w:rsid w:val="00262BFC"/>
    <w:rsid w:val="002630A2"/>
    <w:rsid w:val="002636D5"/>
    <w:rsid w:val="00264348"/>
    <w:rsid w:val="0026488E"/>
    <w:rsid w:val="00267CA1"/>
    <w:rsid w:val="0027039E"/>
    <w:rsid w:val="002706F8"/>
    <w:rsid w:val="002720BC"/>
    <w:rsid w:val="0027217F"/>
    <w:rsid w:val="002724D1"/>
    <w:rsid w:val="00272B89"/>
    <w:rsid w:val="00273E90"/>
    <w:rsid w:val="00275C10"/>
    <w:rsid w:val="00281DF7"/>
    <w:rsid w:val="002832E0"/>
    <w:rsid w:val="002835CD"/>
    <w:rsid w:val="002840DC"/>
    <w:rsid w:val="0028462D"/>
    <w:rsid w:val="00285646"/>
    <w:rsid w:val="00285B86"/>
    <w:rsid w:val="002873C7"/>
    <w:rsid w:val="00287709"/>
    <w:rsid w:val="00290EE6"/>
    <w:rsid w:val="002912F1"/>
    <w:rsid w:val="00291B8C"/>
    <w:rsid w:val="00293D4D"/>
    <w:rsid w:val="00297CED"/>
    <w:rsid w:val="00297E2B"/>
    <w:rsid w:val="002A016F"/>
    <w:rsid w:val="002A02A3"/>
    <w:rsid w:val="002A2A1B"/>
    <w:rsid w:val="002A4077"/>
    <w:rsid w:val="002A47F6"/>
    <w:rsid w:val="002A5BB4"/>
    <w:rsid w:val="002A7198"/>
    <w:rsid w:val="002A762E"/>
    <w:rsid w:val="002A7AB5"/>
    <w:rsid w:val="002B2839"/>
    <w:rsid w:val="002B2C76"/>
    <w:rsid w:val="002B53AB"/>
    <w:rsid w:val="002B59A3"/>
    <w:rsid w:val="002B6E8F"/>
    <w:rsid w:val="002B7F62"/>
    <w:rsid w:val="002C02AB"/>
    <w:rsid w:val="002C3406"/>
    <w:rsid w:val="002C4E2A"/>
    <w:rsid w:val="002C5E99"/>
    <w:rsid w:val="002C72FB"/>
    <w:rsid w:val="002D0BD5"/>
    <w:rsid w:val="002D146A"/>
    <w:rsid w:val="002D2F83"/>
    <w:rsid w:val="002D3DBC"/>
    <w:rsid w:val="002D4D80"/>
    <w:rsid w:val="002D509C"/>
    <w:rsid w:val="002D69E1"/>
    <w:rsid w:val="002E12DF"/>
    <w:rsid w:val="002E13C2"/>
    <w:rsid w:val="002E24D8"/>
    <w:rsid w:val="002E301F"/>
    <w:rsid w:val="002E3154"/>
    <w:rsid w:val="002E371B"/>
    <w:rsid w:val="002E4A64"/>
    <w:rsid w:val="002E6142"/>
    <w:rsid w:val="002E6EE5"/>
    <w:rsid w:val="002E7DA7"/>
    <w:rsid w:val="002F14AB"/>
    <w:rsid w:val="002F1C32"/>
    <w:rsid w:val="002F46AC"/>
    <w:rsid w:val="002F47F9"/>
    <w:rsid w:val="002F482B"/>
    <w:rsid w:val="002F4E24"/>
    <w:rsid w:val="003001A6"/>
    <w:rsid w:val="003008C4"/>
    <w:rsid w:val="00301172"/>
    <w:rsid w:val="00301835"/>
    <w:rsid w:val="003037A5"/>
    <w:rsid w:val="00305CD1"/>
    <w:rsid w:val="00311133"/>
    <w:rsid w:val="00311FCD"/>
    <w:rsid w:val="00312377"/>
    <w:rsid w:val="003141F1"/>
    <w:rsid w:val="003145CA"/>
    <w:rsid w:val="00314D52"/>
    <w:rsid w:val="00316750"/>
    <w:rsid w:val="00317F09"/>
    <w:rsid w:val="00320369"/>
    <w:rsid w:val="0032047B"/>
    <w:rsid w:val="0032365B"/>
    <w:rsid w:val="00323666"/>
    <w:rsid w:val="00327725"/>
    <w:rsid w:val="00330519"/>
    <w:rsid w:val="003315C4"/>
    <w:rsid w:val="0033269F"/>
    <w:rsid w:val="00336DD1"/>
    <w:rsid w:val="003412D5"/>
    <w:rsid w:val="00342E27"/>
    <w:rsid w:val="003456DF"/>
    <w:rsid w:val="003465C6"/>
    <w:rsid w:val="00346E86"/>
    <w:rsid w:val="00347F8D"/>
    <w:rsid w:val="003509D2"/>
    <w:rsid w:val="0035168E"/>
    <w:rsid w:val="00353A02"/>
    <w:rsid w:val="00355257"/>
    <w:rsid w:val="003555A9"/>
    <w:rsid w:val="0035710C"/>
    <w:rsid w:val="00362597"/>
    <w:rsid w:val="00363CD1"/>
    <w:rsid w:val="003651C3"/>
    <w:rsid w:val="00366006"/>
    <w:rsid w:val="00366DE2"/>
    <w:rsid w:val="00371757"/>
    <w:rsid w:val="0037195D"/>
    <w:rsid w:val="00371D10"/>
    <w:rsid w:val="003730BC"/>
    <w:rsid w:val="00375267"/>
    <w:rsid w:val="003760B3"/>
    <w:rsid w:val="00376181"/>
    <w:rsid w:val="003764EB"/>
    <w:rsid w:val="0037700D"/>
    <w:rsid w:val="00381DAC"/>
    <w:rsid w:val="003823F2"/>
    <w:rsid w:val="003828CC"/>
    <w:rsid w:val="0038291E"/>
    <w:rsid w:val="003832B4"/>
    <w:rsid w:val="00384000"/>
    <w:rsid w:val="0038559E"/>
    <w:rsid w:val="0038625A"/>
    <w:rsid w:val="003876E7"/>
    <w:rsid w:val="00387D5D"/>
    <w:rsid w:val="0039087C"/>
    <w:rsid w:val="003912BB"/>
    <w:rsid w:val="00393347"/>
    <w:rsid w:val="003942B8"/>
    <w:rsid w:val="003945AB"/>
    <w:rsid w:val="003978F4"/>
    <w:rsid w:val="003A2A00"/>
    <w:rsid w:val="003A35B8"/>
    <w:rsid w:val="003A364C"/>
    <w:rsid w:val="003A42FA"/>
    <w:rsid w:val="003A60A2"/>
    <w:rsid w:val="003B31AD"/>
    <w:rsid w:val="003B4459"/>
    <w:rsid w:val="003B4A72"/>
    <w:rsid w:val="003B5F5B"/>
    <w:rsid w:val="003B688F"/>
    <w:rsid w:val="003B706C"/>
    <w:rsid w:val="003B75E2"/>
    <w:rsid w:val="003C070A"/>
    <w:rsid w:val="003C2757"/>
    <w:rsid w:val="003C2CA6"/>
    <w:rsid w:val="003C56D3"/>
    <w:rsid w:val="003C7B5E"/>
    <w:rsid w:val="003D1D49"/>
    <w:rsid w:val="003D2BB4"/>
    <w:rsid w:val="003D49EA"/>
    <w:rsid w:val="003E1D18"/>
    <w:rsid w:val="003E3EEB"/>
    <w:rsid w:val="003E5522"/>
    <w:rsid w:val="003E5B11"/>
    <w:rsid w:val="003E5FEB"/>
    <w:rsid w:val="003E6A79"/>
    <w:rsid w:val="003E7670"/>
    <w:rsid w:val="003F0BE7"/>
    <w:rsid w:val="003F0EFC"/>
    <w:rsid w:val="003F3739"/>
    <w:rsid w:val="003F4543"/>
    <w:rsid w:val="003F61DC"/>
    <w:rsid w:val="003F6343"/>
    <w:rsid w:val="00402411"/>
    <w:rsid w:val="00403452"/>
    <w:rsid w:val="004034F6"/>
    <w:rsid w:val="00405C5D"/>
    <w:rsid w:val="00406A2E"/>
    <w:rsid w:val="004115D8"/>
    <w:rsid w:val="00411ABF"/>
    <w:rsid w:val="00411DEB"/>
    <w:rsid w:val="00416AA8"/>
    <w:rsid w:val="00416E52"/>
    <w:rsid w:val="004204C0"/>
    <w:rsid w:val="00421BFE"/>
    <w:rsid w:val="00422849"/>
    <w:rsid w:val="00424033"/>
    <w:rsid w:val="00425093"/>
    <w:rsid w:val="004258A1"/>
    <w:rsid w:val="00427887"/>
    <w:rsid w:val="00427B29"/>
    <w:rsid w:val="00427CDF"/>
    <w:rsid w:val="004328DC"/>
    <w:rsid w:val="0043345F"/>
    <w:rsid w:val="00433C45"/>
    <w:rsid w:val="00435D78"/>
    <w:rsid w:val="0043615E"/>
    <w:rsid w:val="00437812"/>
    <w:rsid w:val="00443B7D"/>
    <w:rsid w:val="00444121"/>
    <w:rsid w:val="00445847"/>
    <w:rsid w:val="0044650E"/>
    <w:rsid w:val="00447EE9"/>
    <w:rsid w:val="00451AFE"/>
    <w:rsid w:val="00452F02"/>
    <w:rsid w:val="00456038"/>
    <w:rsid w:val="00460E17"/>
    <w:rsid w:val="0046331C"/>
    <w:rsid w:val="004633B4"/>
    <w:rsid w:val="0046385A"/>
    <w:rsid w:val="0046534F"/>
    <w:rsid w:val="00465948"/>
    <w:rsid w:val="004733EE"/>
    <w:rsid w:val="004743C9"/>
    <w:rsid w:val="00474F5D"/>
    <w:rsid w:val="00480B75"/>
    <w:rsid w:val="00481134"/>
    <w:rsid w:val="0048165D"/>
    <w:rsid w:val="00482518"/>
    <w:rsid w:val="004825AC"/>
    <w:rsid w:val="0048334E"/>
    <w:rsid w:val="00484AC4"/>
    <w:rsid w:val="0048551B"/>
    <w:rsid w:val="004857E4"/>
    <w:rsid w:val="00487390"/>
    <w:rsid w:val="0049011B"/>
    <w:rsid w:val="0049189D"/>
    <w:rsid w:val="00492C47"/>
    <w:rsid w:val="00492EA6"/>
    <w:rsid w:val="0049545D"/>
    <w:rsid w:val="00496922"/>
    <w:rsid w:val="00497954"/>
    <w:rsid w:val="004A1334"/>
    <w:rsid w:val="004A401C"/>
    <w:rsid w:val="004A423A"/>
    <w:rsid w:val="004A4833"/>
    <w:rsid w:val="004A49E4"/>
    <w:rsid w:val="004B03DC"/>
    <w:rsid w:val="004B0C8B"/>
    <w:rsid w:val="004B2905"/>
    <w:rsid w:val="004B3042"/>
    <w:rsid w:val="004B3408"/>
    <w:rsid w:val="004B4223"/>
    <w:rsid w:val="004B7359"/>
    <w:rsid w:val="004C049B"/>
    <w:rsid w:val="004C25BC"/>
    <w:rsid w:val="004C29FC"/>
    <w:rsid w:val="004C2CFC"/>
    <w:rsid w:val="004C2EA7"/>
    <w:rsid w:val="004C2ED7"/>
    <w:rsid w:val="004C38FF"/>
    <w:rsid w:val="004C406A"/>
    <w:rsid w:val="004C56B2"/>
    <w:rsid w:val="004C56E5"/>
    <w:rsid w:val="004C5AB8"/>
    <w:rsid w:val="004C6B4A"/>
    <w:rsid w:val="004D2D42"/>
    <w:rsid w:val="004D32EA"/>
    <w:rsid w:val="004D5543"/>
    <w:rsid w:val="004D6C89"/>
    <w:rsid w:val="004D7815"/>
    <w:rsid w:val="004E0CAA"/>
    <w:rsid w:val="004E17A2"/>
    <w:rsid w:val="004E294D"/>
    <w:rsid w:val="004E57BE"/>
    <w:rsid w:val="004E754A"/>
    <w:rsid w:val="004E76EC"/>
    <w:rsid w:val="004E7920"/>
    <w:rsid w:val="004F1852"/>
    <w:rsid w:val="004F3FC2"/>
    <w:rsid w:val="004F43E6"/>
    <w:rsid w:val="004F456A"/>
    <w:rsid w:val="004F47A0"/>
    <w:rsid w:val="004F6249"/>
    <w:rsid w:val="004F6895"/>
    <w:rsid w:val="004F68C3"/>
    <w:rsid w:val="004F6B5D"/>
    <w:rsid w:val="004F6F9F"/>
    <w:rsid w:val="004F728B"/>
    <w:rsid w:val="005013BC"/>
    <w:rsid w:val="0050146B"/>
    <w:rsid w:val="0050363C"/>
    <w:rsid w:val="00504E34"/>
    <w:rsid w:val="0050507B"/>
    <w:rsid w:val="0050600E"/>
    <w:rsid w:val="00507DEC"/>
    <w:rsid w:val="00510EDB"/>
    <w:rsid w:val="005139A8"/>
    <w:rsid w:val="00513B7C"/>
    <w:rsid w:val="00514E9B"/>
    <w:rsid w:val="00515AE8"/>
    <w:rsid w:val="0051716E"/>
    <w:rsid w:val="005177CE"/>
    <w:rsid w:val="00517DE0"/>
    <w:rsid w:val="00520F74"/>
    <w:rsid w:val="00522020"/>
    <w:rsid w:val="00522633"/>
    <w:rsid w:val="005229E9"/>
    <w:rsid w:val="0053172F"/>
    <w:rsid w:val="00537553"/>
    <w:rsid w:val="005377F9"/>
    <w:rsid w:val="00537EC9"/>
    <w:rsid w:val="00542F85"/>
    <w:rsid w:val="0054598F"/>
    <w:rsid w:val="00546014"/>
    <w:rsid w:val="00547E12"/>
    <w:rsid w:val="005514E0"/>
    <w:rsid w:val="00552930"/>
    <w:rsid w:val="00552A6B"/>
    <w:rsid w:val="00553DF5"/>
    <w:rsid w:val="005545AE"/>
    <w:rsid w:val="005564A0"/>
    <w:rsid w:val="00561834"/>
    <w:rsid w:val="005634E7"/>
    <w:rsid w:val="005640A2"/>
    <w:rsid w:val="00564EB6"/>
    <w:rsid w:val="005652B6"/>
    <w:rsid w:val="00565739"/>
    <w:rsid w:val="005660EC"/>
    <w:rsid w:val="00566125"/>
    <w:rsid w:val="005678C8"/>
    <w:rsid w:val="00567A58"/>
    <w:rsid w:val="00571748"/>
    <w:rsid w:val="005730DA"/>
    <w:rsid w:val="005737EE"/>
    <w:rsid w:val="00574102"/>
    <w:rsid w:val="0057644D"/>
    <w:rsid w:val="00576BE9"/>
    <w:rsid w:val="005772A2"/>
    <w:rsid w:val="00577343"/>
    <w:rsid w:val="00577F1B"/>
    <w:rsid w:val="0058010E"/>
    <w:rsid w:val="00581BEF"/>
    <w:rsid w:val="00582500"/>
    <w:rsid w:val="00583B01"/>
    <w:rsid w:val="0058433F"/>
    <w:rsid w:val="0058441E"/>
    <w:rsid w:val="005845BA"/>
    <w:rsid w:val="00584696"/>
    <w:rsid w:val="00585023"/>
    <w:rsid w:val="005862AB"/>
    <w:rsid w:val="00586CF6"/>
    <w:rsid w:val="00587BD1"/>
    <w:rsid w:val="00590157"/>
    <w:rsid w:val="0059300D"/>
    <w:rsid w:val="00593890"/>
    <w:rsid w:val="00596278"/>
    <w:rsid w:val="00597592"/>
    <w:rsid w:val="005977D6"/>
    <w:rsid w:val="005A1B0E"/>
    <w:rsid w:val="005A4B8E"/>
    <w:rsid w:val="005A4DBC"/>
    <w:rsid w:val="005A58D9"/>
    <w:rsid w:val="005A6658"/>
    <w:rsid w:val="005A6E3C"/>
    <w:rsid w:val="005A725E"/>
    <w:rsid w:val="005B0A44"/>
    <w:rsid w:val="005B0D3A"/>
    <w:rsid w:val="005B25A1"/>
    <w:rsid w:val="005B33CB"/>
    <w:rsid w:val="005B3DD9"/>
    <w:rsid w:val="005B4EF1"/>
    <w:rsid w:val="005B5946"/>
    <w:rsid w:val="005B5B14"/>
    <w:rsid w:val="005B64F5"/>
    <w:rsid w:val="005B6800"/>
    <w:rsid w:val="005B6BBA"/>
    <w:rsid w:val="005C18E2"/>
    <w:rsid w:val="005C1CC6"/>
    <w:rsid w:val="005C2A0A"/>
    <w:rsid w:val="005C30C0"/>
    <w:rsid w:val="005C494A"/>
    <w:rsid w:val="005C4B7A"/>
    <w:rsid w:val="005C60AE"/>
    <w:rsid w:val="005C7D53"/>
    <w:rsid w:val="005D1EF6"/>
    <w:rsid w:val="005D255F"/>
    <w:rsid w:val="005D2DDA"/>
    <w:rsid w:val="005D3642"/>
    <w:rsid w:val="005D398A"/>
    <w:rsid w:val="005D47A3"/>
    <w:rsid w:val="005D59D5"/>
    <w:rsid w:val="005D6233"/>
    <w:rsid w:val="005D66B4"/>
    <w:rsid w:val="005D7C79"/>
    <w:rsid w:val="005E04D1"/>
    <w:rsid w:val="005E10D1"/>
    <w:rsid w:val="005E18D4"/>
    <w:rsid w:val="005E2678"/>
    <w:rsid w:val="005E2F0C"/>
    <w:rsid w:val="005E3D45"/>
    <w:rsid w:val="005E4463"/>
    <w:rsid w:val="005F0328"/>
    <w:rsid w:val="005F5AB4"/>
    <w:rsid w:val="005F7EF5"/>
    <w:rsid w:val="00601E07"/>
    <w:rsid w:val="006023B6"/>
    <w:rsid w:val="00604081"/>
    <w:rsid w:val="00607214"/>
    <w:rsid w:val="00607A7E"/>
    <w:rsid w:val="00607DA6"/>
    <w:rsid w:val="00610011"/>
    <w:rsid w:val="00610694"/>
    <w:rsid w:val="00610E32"/>
    <w:rsid w:val="00615A91"/>
    <w:rsid w:val="00616355"/>
    <w:rsid w:val="00616908"/>
    <w:rsid w:val="006169E9"/>
    <w:rsid w:val="006179F0"/>
    <w:rsid w:val="00620049"/>
    <w:rsid w:val="00620B4A"/>
    <w:rsid w:val="0062130C"/>
    <w:rsid w:val="00621A75"/>
    <w:rsid w:val="00623ACB"/>
    <w:rsid w:val="00623C06"/>
    <w:rsid w:val="00630BDC"/>
    <w:rsid w:val="00631DFA"/>
    <w:rsid w:val="00633A48"/>
    <w:rsid w:val="00633BC4"/>
    <w:rsid w:val="00634AFE"/>
    <w:rsid w:val="006352E3"/>
    <w:rsid w:val="00635DF2"/>
    <w:rsid w:val="00636326"/>
    <w:rsid w:val="00637233"/>
    <w:rsid w:val="0063788F"/>
    <w:rsid w:val="00641465"/>
    <w:rsid w:val="006423DC"/>
    <w:rsid w:val="006437FD"/>
    <w:rsid w:val="00644659"/>
    <w:rsid w:val="006446B2"/>
    <w:rsid w:val="006455BC"/>
    <w:rsid w:val="0064594C"/>
    <w:rsid w:val="00645A67"/>
    <w:rsid w:val="00646556"/>
    <w:rsid w:val="00650419"/>
    <w:rsid w:val="00650B91"/>
    <w:rsid w:val="00651491"/>
    <w:rsid w:val="00654555"/>
    <w:rsid w:val="006569DF"/>
    <w:rsid w:val="006574E2"/>
    <w:rsid w:val="00660402"/>
    <w:rsid w:val="006606A2"/>
    <w:rsid w:val="006608CC"/>
    <w:rsid w:val="00660B83"/>
    <w:rsid w:val="00660DF7"/>
    <w:rsid w:val="00662CC6"/>
    <w:rsid w:val="00663C93"/>
    <w:rsid w:val="00663D07"/>
    <w:rsid w:val="00665DE5"/>
    <w:rsid w:val="00666D6A"/>
    <w:rsid w:val="0066702F"/>
    <w:rsid w:val="0066737E"/>
    <w:rsid w:val="00670D5F"/>
    <w:rsid w:val="00672337"/>
    <w:rsid w:val="00672FBF"/>
    <w:rsid w:val="00674F62"/>
    <w:rsid w:val="00675E9D"/>
    <w:rsid w:val="006835A3"/>
    <w:rsid w:val="006836BC"/>
    <w:rsid w:val="00683BC1"/>
    <w:rsid w:val="00685377"/>
    <w:rsid w:val="006874E4"/>
    <w:rsid w:val="00687FE4"/>
    <w:rsid w:val="00690E1E"/>
    <w:rsid w:val="00692042"/>
    <w:rsid w:val="00692BF7"/>
    <w:rsid w:val="00692C5C"/>
    <w:rsid w:val="006947C0"/>
    <w:rsid w:val="006959FE"/>
    <w:rsid w:val="00695D9A"/>
    <w:rsid w:val="00696EB1"/>
    <w:rsid w:val="006A2CF8"/>
    <w:rsid w:val="006A32D4"/>
    <w:rsid w:val="006A4C83"/>
    <w:rsid w:val="006A4EFF"/>
    <w:rsid w:val="006A5C6B"/>
    <w:rsid w:val="006B07B4"/>
    <w:rsid w:val="006B096B"/>
    <w:rsid w:val="006B09CD"/>
    <w:rsid w:val="006B3564"/>
    <w:rsid w:val="006B3ACD"/>
    <w:rsid w:val="006B5556"/>
    <w:rsid w:val="006B6733"/>
    <w:rsid w:val="006B6C45"/>
    <w:rsid w:val="006C0CC9"/>
    <w:rsid w:val="006C203C"/>
    <w:rsid w:val="006C4C79"/>
    <w:rsid w:val="006C6410"/>
    <w:rsid w:val="006C66B6"/>
    <w:rsid w:val="006C6D06"/>
    <w:rsid w:val="006C6F2E"/>
    <w:rsid w:val="006C78C0"/>
    <w:rsid w:val="006D2BD5"/>
    <w:rsid w:val="006D41BB"/>
    <w:rsid w:val="006D4953"/>
    <w:rsid w:val="006D5C7D"/>
    <w:rsid w:val="006D5ED3"/>
    <w:rsid w:val="006E16D8"/>
    <w:rsid w:val="006E218F"/>
    <w:rsid w:val="006E3286"/>
    <w:rsid w:val="006E59A4"/>
    <w:rsid w:val="006E60B7"/>
    <w:rsid w:val="006E6416"/>
    <w:rsid w:val="006E7F8F"/>
    <w:rsid w:val="006F2630"/>
    <w:rsid w:val="006F2D80"/>
    <w:rsid w:val="006F3D62"/>
    <w:rsid w:val="006F4CA0"/>
    <w:rsid w:val="006F5FBC"/>
    <w:rsid w:val="006F6DD0"/>
    <w:rsid w:val="006F7557"/>
    <w:rsid w:val="00700827"/>
    <w:rsid w:val="00701015"/>
    <w:rsid w:val="00701121"/>
    <w:rsid w:val="0070120E"/>
    <w:rsid w:val="007019BD"/>
    <w:rsid w:val="00703907"/>
    <w:rsid w:val="00704532"/>
    <w:rsid w:val="007049AE"/>
    <w:rsid w:val="007077A9"/>
    <w:rsid w:val="00712A1E"/>
    <w:rsid w:val="00712DFA"/>
    <w:rsid w:val="00712F35"/>
    <w:rsid w:val="00713FFD"/>
    <w:rsid w:val="00714218"/>
    <w:rsid w:val="00714263"/>
    <w:rsid w:val="007149E2"/>
    <w:rsid w:val="00720AB7"/>
    <w:rsid w:val="007214A1"/>
    <w:rsid w:val="0073050E"/>
    <w:rsid w:val="00730A4B"/>
    <w:rsid w:val="00731239"/>
    <w:rsid w:val="00731E1A"/>
    <w:rsid w:val="00734473"/>
    <w:rsid w:val="007358FA"/>
    <w:rsid w:val="00735E81"/>
    <w:rsid w:val="007376A1"/>
    <w:rsid w:val="00737F70"/>
    <w:rsid w:val="007412AB"/>
    <w:rsid w:val="007444F1"/>
    <w:rsid w:val="00744555"/>
    <w:rsid w:val="0074668F"/>
    <w:rsid w:val="00746D76"/>
    <w:rsid w:val="0074719F"/>
    <w:rsid w:val="00747681"/>
    <w:rsid w:val="00747A34"/>
    <w:rsid w:val="00747FDA"/>
    <w:rsid w:val="007503B6"/>
    <w:rsid w:val="0075096F"/>
    <w:rsid w:val="007529E4"/>
    <w:rsid w:val="00753B2D"/>
    <w:rsid w:val="00755140"/>
    <w:rsid w:val="0075675D"/>
    <w:rsid w:val="0075736F"/>
    <w:rsid w:val="00757A7D"/>
    <w:rsid w:val="00757FDB"/>
    <w:rsid w:val="00760C7A"/>
    <w:rsid w:val="00763FE3"/>
    <w:rsid w:val="00764F74"/>
    <w:rsid w:val="007654E5"/>
    <w:rsid w:val="0076650A"/>
    <w:rsid w:val="007705C8"/>
    <w:rsid w:val="00771DD6"/>
    <w:rsid w:val="007724AA"/>
    <w:rsid w:val="007775C1"/>
    <w:rsid w:val="00777F18"/>
    <w:rsid w:val="007907A8"/>
    <w:rsid w:val="007945E9"/>
    <w:rsid w:val="00794948"/>
    <w:rsid w:val="007A0F83"/>
    <w:rsid w:val="007A29EC"/>
    <w:rsid w:val="007A516F"/>
    <w:rsid w:val="007A51FD"/>
    <w:rsid w:val="007A521F"/>
    <w:rsid w:val="007A65D8"/>
    <w:rsid w:val="007A6EFD"/>
    <w:rsid w:val="007A79A0"/>
    <w:rsid w:val="007A7B7F"/>
    <w:rsid w:val="007B001A"/>
    <w:rsid w:val="007B2D8B"/>
    <w:rsid w:val="007B38D1"/>
    <w:rsid w:val="007B3AEC"/>
    <w:rsid w:val="007B7596"/>
    <w:rsid w:val="007C0D81"/>
    <w:rsid w:val="007C4C14"/>
    <w:rsid w:val="007C4D99"/>
    <w:rsid w:val="007C5493"/>
    <w:rsid w:val="007C698C"/>
    <w:rsid w:val="007C6BDA"/>
    <w:rsid w:val="007C6DBE"/>
    <w:rsid w:val="007D2EAA"/>
    <w:rsid w:val="007D5492"/>
    <w:rsid w:val="007D78DF"/>
    <w:rsid w:val="007D78F4"/>
    <w:rsid w:val="007E00F0"/>
    <w:rsid w:val="007E0E8A"/>
    <w:rsid w:val="007E1CD9"/>
    <w:rsid w:val="007E4D41"/>
    <w:rsid w:val="007F00CC"/>
    <w:rsid w:val="007F0168"/>
    <w:rsid w:val="007F0504"/>
    <w:rsid w:val="007F0AC3"/>
    <w:rsid w:val="007F1A66"/>
    <w:rsid w:val="007F2DD6"/>
    <w:rsid w:val="007F312A"/>
    <w:rsid w:val="007F3864"/>
    <w:rsid w:val="007F5ABA"/>
    <w:rsid w:val="007F6493"/>
    <w:rsid w:val="007F6731"/>
    <w:rsid w:val="007F6AD7"/>
    <w:rsid w:val="0080007D"/>
    <w:rsid w:val="0080202E"/>
    <w:rsid w:val="008025C9"/>
    <w:rsid w:val="0080288F"/>
    <w:rsid w:val="008043B6"/>
    <w:rsid w:val="00807536"/>
    <w:rsid w:val="0081069A"/>
    <w:rsid w:val="008119AF"/>
    <w:rsid w:val="00812310"/>
    <w:rsid w:val="00812B6D"/>
    <w:rsid w:val="00813B64"/>
    <w:rsid w:val="008155DF"/>
    <w:rsid w:val="008156D0"/>
    <w:rsid w:val="00816806"/>
    <w:rsid w:val="0082207F"/>
    <w:rsid w:val="00824CA4"/>
    <w:rsid w:val="00825456"/>
    <w:rsid w:val="008261E5"/>
    <w:rsid w:val="008274E5"/>
    <w:rsid w:val="00827930"/>
    <w:rsid w:val="008312BA"/>
    <w:rsid w:val="00832E19"/>
    <w:rsid w:val="008334A3"/>
    <w:rsid w:val="00834CD0"/>
    <w:rsid w:val="008364CF"/>
    <w:rsid w:val="00840F55"/>
    <w:rsid w:val="00841B5C"/>
    <w:rsid w:val="00842D91"/>
    <w:rsid w:val="0084327E"/>
    <w:rsid w:val="00843E79"/>
    <w:rsid w:val="00847121"/>
    <w:rsid w:val="00847C65"/>
    <w:rsid w:val="008510F0"/>
    <w:rsid w:val="0085203F"/>
    <w:rsid w:val="00856208"/>
    <w:rsid w:val="008609DE"/>
    <w:rsid w:val="00861ED6"/>
    <w:rsid w:val="00863E24"/>
    <w:rsid w:val="00864C6A"/>
    <w:rsid w:val="00866E4A"/>
    <w:rsid w:val="00871074"/>
    <w:rsid w:val="00871152"/>
    <w:rsid w:val="008718E5"/>
    <w:rsid w:val="00872149"/>
    <w:rsid w:val="00872602"/>
    <w:rsid w:val="00873CA9"/>
    <w:rsid w:val="0087536A"/>
    <w:rsid w:val="00876C63"/>
    <w:rsid w:val="00877A04"/>
    <w:rsid w:val="00883B6F"/>
    <w:rsid w:val="008870F2"/>
    <w:rsid w:val="008871DC"/>
    <w:rsid w:val="0088730A"/>
    <w:rsid w:val="0088748A"/>
    <w:rsid w:val="008901F8"/>
    <w:rsid w:val="008906D0"/>
    <w:rsid w:val="00892B17"/>
    <w:rsid w:val="00892D55"/>
    <w:rsid w:val="00895734"/>
    <w:rsid w:val="008979E9"/>
    <w:rsid w:val="008A0126"/>
    <w:rsid w:val="008A150B"/>
    <w:rsid w:val="008A1B5A"/>
    <w:rsid w:val="008A25C7"/>
    <w:rsid w:val="008A4F20"/>
    <w:rsid w:val="008A517F"/>
    <w:rsid w:val="008B0D50"/>
    <w:rsid w:val="008B2762"/>
    <w:rsid w:val="008B41FB"/>
    <w:rsid w:val="008B4D28"/>
    <w:rsid w:val="008B5D3E"/>
    <w:rsid w:val="008B70D0"/>
    <w:rsid w:val="008B72D0"/>
    <w:rsid w:val="008C18D9"/>
    <w:rsid w:val="008C1AF4"/>
    <w:rsid w:val="008C4C78"/>
    <w:rsid w:val="008C521D"/>
    <w:rsid w:val="008C6772"/>
    <w:rsid w:val="008C6C7A"/>
    <w:rsid w:val="008C75FA"/>
    <w:rsid w:val="008C78B4"/>
    <w:rsid w:val="008D105F"/>
    <w:rsid w:val="008D32D6"/>
    <w:rsid w:val="008D4290"/>
    <w:rsid w:val="008D4B1B"/>
    <w:rsid w:val="008D6468"/>
    <w:rsid w:val="008E343F"/>
    <w:rsid w:val="008E3F27"/>
    <w:rsid w:val="008E4CB3"/>
    <w:rsid w:val="008E4EB5"/>
    <w:rsid w:val="008E6547"/>
    <w:rsid w:val="008E70FB"/>
    <w:rsid w:val="008F0121"/>
    <w:rsid w:val="008F0138"/>
    <w:rsid w:val="008F2585"/>
    <w:rsid w:val="008F3C51"/>
    <w:rsid w:val="008F5352"/>
    <w:rsid w:val="008F6749"/>
    <w:rsid w:val="008F78DF"/>
    <w:rsid w:val="008F7A5F"/>
    <w:rsid w:val="00901202"/>
    <w:rsid w:val="00901573"/>
    <w:rsid w:val="00903727"/>
    <w:rsid w:val="00906794"/>
    <w:rsid w:val="00913A6D"/>
    <w:rsid w:val="00914D31"/>
    <w:rsid w:val="0091594C"/>
    <w:rsid w:val="00915CA2"/>
    <w:rsid w:val="00915E97"/>
    <w:rsid w:val="0092060F"/>
    <w:rsid w:val="00921284"/>
    <w:rsid w:val="00921479"/>
    <w:rsid w:val="00921F6D"/>
    <w:rsid w:val="00922755"/>
    <w:rsid w:val="00923A43"/>
    <w:rsid w:val="0092402E"/>
    <w:rsid w:val="009272CB"/>
    <w:rsid w:val="0092767C"/>
    <w:rsid w:val="009308F6"/>
    <w:rsid w:val="00931F3C"/>
    <w:rsid w:val="009321D4"/>
    <w:rsid w:val="00932804"/>
    <w:rsid w:val="009331CE"/>
    <w:rsid w:val="009331F2"/>
    <w:rsid w:val="009361B4"/>
    <w:rsid w:val="00941168"/>
    <w:rsid w:val="00942001"/>
    <w:rsid w:val="00943EA8"/>
    <w:rsid w:val="00945543"/>
    <w:rsid w:val="00946FAB"/>
    <w:rsid w:val="0094792F"/>
    <w:rsid w:val="00947FAC"/>
    <w:rsid w:val="0095008E"/>
    <w:rsid w:val="00950DCE"/>
    <w:rsid w:val="009516D7"/>
    <w:rsid w:val="009517B6"/>
    <w:rsid w:val="0095199F"/>
    <w:rsid w:val="0095398C"/>
    <w:rsid w:val="00953D58"/>
    <w:rsid w:val="009553C0"/>
    <w:rsid w:val="009557C0"/>
    <w:rsid w:val="009615B2"/>
    <w:rsid w:val="0096774F"/>
    <w:rsid w:val="0097086D"/>
    <w:rsid w:val="00970AB7"/>
    <w:rsid w:val="009729B9"/>
    <w:rsid w:val="00975021"/>
    <w:rsid w:val="00975B8A"/>
    <w:rsid w:val="0097662C"/>
    <w:rsid w:val="00977DE6"/>
    <w:rsid w:val="00980CD4"/>
    <w:rsid w:val="009814D5"/>
    <w:rsid w:val="00981716"/>
    <w:rsid w:val="00982FB9"/>
    <w:rsid w:val="00984F1C"/>
    <w:rsid w:val="00987783"/>
    <w:rsid w:val="00987829"/>
    <w:rsid w:val="00990416"/>
    <w:rsid w:val="00990E3B"/>
    <w:rsid w:val="00994383"/>
    <w:rsid w:val="00994844"/>
    <w:rsid w:val="00995182"/>
    <w:rsid w:val="00996E08"/>
    <w:rsid w:val="00996E32"/>
    <w:rsid w:val="009A1D30"/>
    <w:rsid w:val="009A245E"/>
    <w:rsid w:val="009A3338"/>
    <w:rsid w:val="009A3CCA"/>
    <w:rsid w:val="009A6848"/>
    <w:rsid w:val="009A77F9"/>
    <w:rsid w:val="009B2143"/>
    <w:rsid w:val="009B2C3A"/>
    <w:rsid w:val="009B30BB"/>
    <w:rsid w:val="009B35A5"/>
    <w:rsid w:val="009B4200"/>
    <w:rsid w:val="009B59CE"/>
    <w:rsid w:val="009B7C7B"/>
    <w:rsid w:val="009C1AF5"/>
    <w:rsid w:val="009C303B"/>
    <w:rsid w:val="009C37B2"/>
    <w:rsid w:val="009C5780"/>
    <w:rsid w:val="009C5FC7"/>
    <w:rsid w:val="009D1181"/>
    <w:rsid w:val="009D263F"/>
    <w:rsid w:val="009D3B9A"/>
    <w:rsid w:val="009D3EA1"/>
    <w:rsid w:val="009D55A2"/>
    <w:rsid w:val="009D56A8"/>
    <w:rsid w:val="009D5791"/>
    <w:rsid w:val="009E199F"/>
    <w:rsid w:val="009E248C"/>
    <w:rsid w:val="009E2F02"/>
    <w:rsid w:val="009E5A13"/>
    <w:rsid w:val="009E69DF"/>
    <w:rsid w:val="009E75EA"/>
    <w:rsid w:val="009E79B4"/>
    <w:rsid w:val="009E7BBD"/>
    <w:rsid w:val="009F1756"/>
    <w:rsid w:val="009F2501"/>
    <w:rsid w:val="009F521D"/>
    <w:rsid w:val="009F5E4D"/>
    <w:rsid w:val="009F6DE5"/>
    <w:rsid w:val="009F7420"/>
    <w:rsid w:val="00A0077D"/>
    <w:rsid w:val="00A051D6"/>
    <w:rsid w:val="00A05CDA"/>
    <w:rsid w:val="00A064D0"/>
    <w:rsid w:val="00A065EB"/>
    <w:rsid w:val="00A06B05"/>
    <w:rsid w:val="00A06DF2"/>
    <w:rsid w:val="00A07D75"/>
    <w:rsid w:val="00A101E2"/>
    <w:rsid w:val="00A2075C"/>
    <w:rsid w:val="00A21057"/>
    <w:rsid w:val="00A26280"/>
    <w:rsid w:val="00A26542"/>
    <w:rsid w:val="00A26AFB"/>
    <w:rsid w:val="00A27DCD"/>
    <w:rsid w:val="00A30FFA"/>
    <w:rsid w:val="00A32CEA"/>
    <w:rsid w:val="00A33A93"/>
    <w:rsid w:val="00A3596F"/>
    <w:rsid w:val="00A35BA9"/>
    <w:rsid w:val="00A4025F"/>
    <w:rsid w:val="00A41255"/>
    <w:rsid w:val="00A4154F"/>
    <w:rsid w:val="00A42A3C"/>
    <w:rsid w:val="00A42DE8"/>
    <w:rsid w:val="00A44406"/>
    <w:rsid w:val="00A45ABF"/>
    <w:rsid w:val="00A46639"/>
    <w:rsid w:val="00A47567"/>
    <w:rsid w:val="00A478F2"/>
    <w:rsid w:val="00A47ADF"/>
    <w:rsid w:val="00A47DBE"/>
    <w:rsid w:val="00A52650"/>
    <w:rsid w:val="00A55D0F"/>
    <w:rsid w:val="00A5642C"/>
    <w:rsid w:val="00A57863"/>
    <w:rsid w:val="00A57B5B"/>
    <w:rsid w:val="00A57E70"/>
    <w:rsid w:val="00A625A5"/>
    <w:rsid w:val="00A62E06"/>
    <w:rsid w:val="00A632C5"/>
    <w:rsid w:val="00A657D9"/>
    <w:rsid w:val="00A67A00"/>
    <w:rsid w:val="00A70866"/>
    <w:rsid w:val="00A713D4"/>
    <w:rsid w:val="00A720F5"/>
    <w:rsid w:val="00A747DC"/>
    <w:rsid w:val="00A752F5"/>
    <w:rsid w:val="00A75B34"/>
    <w:rsid w:val="00A75C22"/>
    <w:rsid w:val="00A76E0D"/>
    <w:rsid w:val="00A77AA5"/>
    <w:rsid w:val="00A80128"/>
    <w:rsid w:val="00A8063C"/>
    <w:rsid w:val="00A80B91"/>
    <w:rsid w:val="00A81B07"/>
    <w:rsid w:val="00A82EAA"/>
    <w:rsid w:val="00A834E6"/>
    <w:rsid w:val="00A858C0"/>
    <w:rsid w:val="00A909B3"/>
    <w:rsid w:val="00A92427"/>
    <w:rsid w:val="00A9398C"/>
    <w:rsid w:val="00A95F31"/>
    <w:rsid w:val="00A963FE"/>
    <w:rsid w:val="00A9645E"/>
    <w:rsid w:val="00A97EBF"/>
    <w:rsid w:val="00AA1AB1"/>
    <w:rsid w:val="00AA2830"/>
    <w:rsid w:val="00AA36C1"/>
    <w:rsid w:val="00AA37BD"/>
    <w:rsid w:val="00AA4DB2"/>
    <w:rsid w:val="00AA5286"/>
    <w:rsid w:val="00AA5E67"/>
    <w:rsid w:val="00AA6A86"/>
    <w:rsid w:val="00AA796B"/>
    <w:rsid w:val="00AA7A84"/>
    <w:rsid w:val="00AA7D8D"/>
    <w:rsid w:val="00AB0011"/>
    <w:rsid w:val="00AB103C"/>
    <w:rsid w:val="00AB1ABD"/>
    <w:rsid w:val="00AB25B9"/>
    <w:rsid w:val="00AB3550"/>
    <w:rsid w:val="00AB67A6"/>
    <w:rsid w:val="00AB6AFD"/>
    <w:rsid w:val="00AB6E98"/>
    <w:rsid w:val="00AC1341"/>
    <w:rsid w:val="00AC37C1"/>
    <w:rsid w:val="00AC4914"/>
    <w:rsid w:val="00AC4A59"/>
    <w:rsid w:val="00AC586B"/>
    <w:rsid w:val="00AC5B73"/>
    <w:rsid w:val="00AD0601"/>
    <w:rsid w:val="00AD092B"/>
    <w:rsid w:val="00AD295B"/>
    <w:rsid w:val="00AD32A0"/>
    <w:rsid w:val="00AD4D5A"/>
    <w:rsid w:val="00AD559E"/>
    <w:rsid w:val="00AD7A0E"/>
    <w:rsid w:val="00AE0274"/>
    <w:rsid w:val="00AE0589"/>
    <w:rsid w:val="00AE14DB"/>
    <w:rsid w:val="00AE2F66"/>
    <w:rsid w:val="00AE556F"/>
    <w:rsid w:val="00AE6223"/>
    <w:rsid w:val="00AF1A9B"/>
    <w:rsid w:val="00AF46FB"/>
    <w:rsid w:val="00AF5788"/>
    <w:rsid w:val="00AF6464"/>
    <w:rsid w:val="00AF7C56"/>
    <w:rsid w:val="00B01000"/>
    <w:rsid w:val="00B011E4"/>
    <w:rsid w:val="00B016F3"/>
    <w:rsid w:val="00B05230"/>
    <w:rsid w:val="00B05A1A"/>
    <w:rsid w:val="00B116DC"/>
    <w:rsid w:val="00B11B00"/>
    <w:rsid w:val="00B122D0"/>
    <w:rsid w:val="00B125A8"/>
    <w:rsid w:val="00B137F2"/>
    <w:rsid w:val="00B1382A"/>
    <w:rsid w:val="00B13B3A"/>
    <w:rsid w:val="00B13B7F"/>
    <w:rsid w:val="00B214F8"/>
    <w:rsid w:val="00B23871"/>
    <w:rsid w:val="00B2539D"/>
    <w:rsid w:val="00B26898"/>
    <w:rsid w:val="00B26CDE"/>
    <w:rsid w:val="00B300E0"/>
    <w:rsid w:val="00B30590"/>
    <w:rsid w:val="00B31C16"/>
    <w:rsid w:val="00B332C2"/>
    <w:rsid w:val="00B3381B"/>
    <w:rsid w:val="00B34CEF"/>
    <w:rsid w:val="00B34E4B"/>
    <w:rsid w:val="00B35DD1"/>
    <w:rsid w:val="00B363C0"/>
    <w:rsid w:val="00B37C6F"/>
    <w:rsid w:val="00B42DEA"/>
    <w:rsid w:val="00B44C1F"/>
    <w:rsid w:val="00B50CEA"/>
    <w:rsid w:val="00B54F26"/>
    <w:rsid w:val="00B55E65"/>
    <w:rsid w:val="00B56406"/>
    <w:rsid w:val="00B609CC"/>
    <w:rsid w:val="00B61048"/>
    <w:rsid w:val="00B61062"/>
    <w:rsid w:val="00B61A28"/>
    <w:rsid w:val="00B62637"/>
    <w:rsid w:val="00B628CE"/>
    <w:rsid w:val="00B633FB"/>
    <w:rsid w:val="00B63CA4"/>
    <w:rsid w:val="00B66A10"/>
    <w:rsid w:val="00B705A2"/>
    <w:rsid w:val="00B71310"/>
    <w:rsid w:val="00B72C99"/>
    <w:rsid w:val="00B732F9"/>
    <w:rsid w:val="00B736E1"/>
    <w:rsid w:val="00B73EC6"/>
    <w:rsid w:val="00B74CB6"/>
    <w:rsid w:val="00B75182"/>
    <w:rsid w:val="00B75A34"/>
    <w:rsid w:val="00B76FE1"/>
    <w:rsid w:val="00B81A79"/>
    <w:rsid w:val="00B830ED"/>
    <w:rsid w:val="00B83F96"/>
    <w:rsid w:val="00B846A9"/>
    <w:rsid w:val="00B85B7E"/>
    <w:rsid w:val="00B87B90"/>
    <w:rsid w:val="00B9123F"/>
    <w:rsid w:val="00B92476"/>
    <w:rsid w:val="00B924C6"/>
    <w:rsid w:val="00B942A2"/>
    <w:rsid w:val="00B97963"/>
    <w:rsid w:val="00B979FB"/>
    <w:rsid w:val="00BA0C67"/>
    <w:rsid w:val="00BA0F72"/>
    <w:rsid w:val="00BA45B9"/>
    <w:rsid w:val="00BA5E57"/>
    <w:rsid w:val="00BA65D5"/>
    <w:rsid w:val="00BB0679"/>
    <w:rsid w:val="00BB08B7"/>
    <w:rsid w:val="00BB0C47"/>
    <w:rsid w:val="00BB15DE"/>
    <w:rsid w:val="00BB2C14"/>
    <w:rsid w:val="00BB6DBD"/>
    <w:rsid w:val="00BB795D"/>
    <w:rsid w:val="00BC24CD"/>
    <w:rsid w:val="00BC3DB3"/>
    <w:rsid w:val="00BC4ABC"/>
    <w:rsid w:val="00BC4CAF"/>
    <w:rsid w:val="00BC6791"/>
    <w:rsid w:val="00BC69DC"/>
    <w:rsid w:val="00BD0092"/>
    <w:rsid w:val="00BD00E6"/>
    <w:rsid w:val="00BD3043"/>
    <w:rsid w:val="00BD355E"/>
    <w:rsid w:val="00BD5F84"/>
    <w:rsid w:val="00BD60B2"/>
    <w:rsid w:val="00BE0C92"/>
    <w:rsid w:val="00BE171B"/>
    <w:rsid w:val="00BE365D"/>
    <w:rsid w:val="00BE3EE8"/>
    <w:rsid w:val="00BE53DF"/>
    <w:rsid w:val="00BE5588"/>
    <w:rsid w:val="00BE7C8A"/>
    <w:rsid w:val="00BF30B8"/>
    <w:rsid w:val="00BF67F4"/>
    <w:rsid w:val="00BF7CDE"/>
    <w:rsid w:val="00C02C20"/>
    <w:rsid w:val="00C0582D"/>
    <w:rsid w:val="00C06262"/>
    <w:rsid w:val="00C0650D"/>
    <w:rsid w:val="00C06933"/>
    <w:rsid w:val="00C07B87"/>
    <w:rsid w:val="00C106C7"/>
    <w:rsid w:val="00C11BDA"/>
    <w:rsid w:val="00C13559"/>
    <w:rsid w:val="00C136BA"/>
    <w:rsid w:val="00C143C6"/>
    <w:rsid w:val="00C17BBA"/>
    <w:rsid w:val="00C207F2"/>
    <w:rsid w:val="00C20B47"/>
    <w:rsid w:val="00C20C87"/>
    <w:rsid w:val="00C21698"/>
    <w:rsid w:val="00C229EB"/>
    <w:rsid w:val="00C235A2"/>
    <w:rsid w:val="00C25223"/>
    <w:rsid w:val="00C25F37"/>
    <w:rsid w:val="00C26D0F"/>
    <w:rsid w:val="00C2762B"/>
    <w:rsid w:val="00C30253"/>
    <w:rsid w:val="00C31FF6"/>
    <w:rsid w:val="00C35899"/>
    <w:rsid w:val="00C3725B"/>
    <w:rsid w:val="00C3775C"/>
    <w:rsid w:val="00C37F8F"/>
    <w:rsid w:val="00C40C82"/>
    <w:rsid w:val="00C43467"/>
    <w:rsid w:val="00C44C40"/>
    <w:rsid w:val="00C45979"/>
    <w:rsid w:val="00C46C81"/>
    <w:rsid w:val="00C476B1"/>
    <w:rsid w:val="00C47885"/>
    <w:rsid w:val="00C479CE"/>
    <w:rsid w:val="00C5150F"/>
    <w:rsid w:val="00C53090"/>
    <w:rsid w:val="00C53456"/>
    <w:rsid w:val="00C56BDB"/>
    <w:rsid w:val="00C5720B"/>
    <w:rsid w:val="00C57E76"/>
    <w:rsid w:val="00C609EB"/>
    <w:rsid w:val="00C625B3"/>
    <w:rsid w:val="00C638C2"/>
    <w:rsid w:val="00C65608"/>
    <w:rsid w:val="00C668D1"/>
    <w:rsid w:val="00C709A3"/>
    <w:rsid w:val="00C71457"/>
    <w:rsid w:val="00C71EF6"/>
    <w:rsid w:val="00C739D9"/>
    <w:rsid w:val="00C73F7F"/>
    <w:rsid w:val="00C75717"/>
    <w:rsid w:val="00C7621B"/>
    <w:rsid w:val="00C775B2"/>
    <w:rsid w:val="00C779B0"/>
    <w:rsid w:val="00C81792"/>
    <w:rsid w:val="00C83502"/>
    <w:rsid w:val="00C84D36"/>
    <w:rsid w:val="00C85DE8"/>
    <w:rsid w:val="00C870C8"/>
    <w:rsid w:val="00C928CA"/>
    <w:rsid w:val="00C92EB4"/>
    <w:rsid w:val="00C92F46"/>
    <w:rsid w:val="00C9432A"/>
    <w:rsid w:val="00C95ABA"/>
    <w:rsid w:val="00C95FFD"/>
    <w:rsid w:val="00C96DAD"/>
    <w:rsid w:val="00C97D7A"/>
    <w:rsid w:val="00CA247F"/>
    <w:rsid w:val="00CA2821"/>
    <w:rsid w:val="00CA2D74"/>
    <w:rsid w:val="00CA3BE7"/>
    <w:rsid w:val="00CB0C07"/>
    <w:rsid w:val="00CB3C94"/>
    <w:rsid w:val="00CB59BE"/>
    <w:rsid w:val="00CB5DC8"/>
    <w:rsid w:val="00CB6ECD"/>
    <w:rsid w:val="00CB7A7D"/>
    <w:rsid w:val="00CC0CB8"/>
    <w:rsid w:val="00CC1515"/>
    <w:rsid w:val="00CC2E11"/>
    <w:rsid w:val="00CC2FF6"/>
    <w:rsid w:val="00CC619F"/>
    <w:rsid w:val="00CC6E53"/>
    <w:rsid w:val="00CC7E04"/>
    <w:rsid w:val="00CD1AB4"/>
    <w:rsid w:val="00CD78A1"/>
    <w:rsid w:val="00CD7D4D"/>
    <w:rsid w:val="00CE1EBD"/>
    <w:rsid w:val="00CE3CD8"/>
    <w:rsid w:val="00CE47B6"/>
    <w:rsid w:val="00CE552E"/>
    <w:rsid w:val="00CE74BE"/>
    <w:rsid w:val="00CE75E8"/>
    <w:rsid w:val="00CF119F"/>
    <w:rsid w:val="00CF18B5"/>
    <w:rsid w:val="00CF1AE8"/>
    <w:rsid w:val="00CF1EE8"/>
    <w:rsid w:val="00CF1F41"/>
    <w:rsid w:val="00CF30EB"/>
    <w:rsid w:val="00CF33C7"/>
    <w:rsid w:val="00CF522A"/>
    <w:rsid w:val="00CF6FDE"/>
    <w:rsid w:val="00D0030B"/>
    <w:rsid w:val="00D00C19"/>
    <w:rsid w:val="00D00D48"/>
    <w:rsid w:val="00D00F93"/>
    <w:rsid w:val="00D029A0"/>
    <w:rsid w:val="00D02F52"/>
    <w:rsid w:val="00D0392A"/>
    <w:rsid w:val="00D03EEF"/>
    <w:rsid w:val="00D04903"/>
    <w:rsid w:val="00D070FD"/>
    <w:rsid w:val="00D103E2"/>
    <w:rsid w:val="00D10C1F"/>
    <w:rsid w:val="00D10DC7"/>
    <w:rsid w:val="00D135E5"/>
    <w:rsid w:val="00D13E91"/>
    <w:rsid w:val="00D151D1"/>
    <w:rsid w:val="00D1566E"/>
    <w:rsid w:val="00D15E67"/>
    <w:rsid w:val="00D16512"/>
    <w:rsid w:val="00D20F31"/>
    <w:rsid w:val="00D216C8"/>
    <w:rsid w:val="00D25FE8"/>
    <w:rsid w:val="00D26BEA"/>
    <w:rsid w:val="00D27FC6"/>
    <w:rsid w:val="00D31775"/>
    <w:rsid w:val="00D3219B"/>
    <w:rsid w:val="00D321D2"/>
    <w:rsid w:val="00D32C5E"/>
    <w:rsid w:val="00D34D1C"/>
    <w:rsid w:val="00D34E69"/>
    <w:rsid w:val="00D35A00"/>
    <w:rsid w:val="00D37D55"/>
    <w:rsid w:val="00D4077A"/>
    <w:rsid w:val="00D40C37"/>
    <w:rsid w:val="00D41959"/>
    <w:rsid w:val="00D427C4"/>
    <w:rsid w:val="00D431DE"/>
    <w:rsid w:val="00D43D2D"/>
    <w:rsid w:val="00D44F6B"/>
    <w:rsid w:val="00D478BB"/>
    <w:rsid w:val="00D5239C"/>
    <w:rsid w:val="00D537D8"/>
    <w:rsid w:val="00D54426"/>
    <w:rsid w:val="00D54EBD"/>
    <w:rsid w:val="00D60ABA"/>
    <w:rsid w:val="00D60DCB"/>
    <w:rsid w:val="00D61AAB"/>
    <w:rsid w:val="00D63D0A"/>
    <w:rsid w:val="00D63E67"/>
    <w:rsid w:val="00D64868"/>
    <w:rsid w:val="00D65675"/>
    <w:rsid w:val="00D6793B"/>
    <w:rsid w:val="00D70903"/>
    <w:rsid w:val="00D70D88"/>
    <w:rsid w:val="00D72892"/>
    <w:rsid w:val="00D73E73"/>
    <w:rsid w:val="00D74681"/>
    <w:rsid w:val="00D753FC"/>
    <w:rsid w:val="00D8054D"/>
    <w:rsid w:val="00D81E81"/>
    <w:rsid w:val="00D836CF"/>
    <w:rsid w:val="00D865B1"/>
    <w:rsid w:val="00D8678B"/>
    <w:rsid w:val="00D86969"/>
    <w:rsid w:val="00D86CFA"/>
    <w:rsid w:val="00D8737F"/>
    <w:rsid w:val="00D87656"/>
    <w:rsid w:val="00D87DAD"/>
    <w:rsid w:val="00D9192C"/>
    <w:rsid w:val="00D92F62"/>
    <w:rsid w:val="00D93193"/>
    <w:rsid w:val="00D93F70"/>
    <w:rsid w:val="00D946AE"/>
    <w:rsid w:val="00D947FC"/>
    <w:rsid w:val="00D97B99"/>
    <w:rsid w:val="00DA652F"/>
    <w:rsid w:val="00DA69F7"/>
    <w:rsid w:val="00DB0E85"/>
    <w:rsid w:val="00DB15F1"/>
    <w:rsid w:val="00DB192A"/>
    <w:rsid w:val="00DB1971"/>
    <w:rsid w:val="00DB4B31"/>
    <w:rsid w:val="00DB550A"/>
    <w:rsid w:val="00DB62F7"/>
    <w:rsid w:val="00DB677A"/>
    <w:rsid w:val="00DB78EA"/>
    <w:rsid w:val="00DC22B4"/>
    <w:rsid w:val="00DC2E36"/>
    <w:rsid w:val="00DC3B91"/>
    <w:rsid w:val="00DC3BCF"/>
    <w:rsid w:val="00DC5FFA"/>
    <w:rsid w:val="00DC61F6"/>
    <w:rsid w:val="00DC6BE9"/>
    <w:rsid w:val="00DC75EF"/>
    <w:rsid w:val="00DD169D"/>
    <w:rsid w:val="00DD21F2"/>
    <w:rsid w:val="00DD2F4F"/>
    <w:rsid w:val="00DD4E2B"/>
    <w:rsid w:val="00DD5262"/>
    <w:rsid w:val="00DD5FFA"/>
    <w:rsid w:val="00DD6198"/>
    <w:rsid w:val="00DD7F06"/>
    <w:rsid w:val="00DE00C1"/>
    <w:rsid w:val="00DE0C56"/>
    <w:rsid w:val="00DE1775"/>
    <w:rsid w:val="00DE1EA4"/>
    <w:rsid w:val="00DE477C"/>
    <w:rsid w:val="00DE4C3A"/>
    <w:rsid w:val="00DE6972"/>
    <w:rsid w:val="00DE717D"/>
    <w:rsid w:val="00DF2804"/>
    <w:rsid w:val="00DF52C8"/>
    <w:rsid w:val="00DF5AF4"/>
    <w:rsid w:val="00E03DAC"/>
    <w:rsid w:val="00E06D78"/>
    <w:rsid w:val="00E11247"/>
    <w:rsid w:val="00E116E6"/>
    <w:rsid w:val="00E135B9"/>
    <w:rsid w:val="00E13970"/>
    <w:rsid w:val="00E13C9E"/>
    <w:rsid w:val="00E1586B"/>
    <w:rsid w:val="00E1723F"/>
    <w:rsid w:val="00E212E9"/>
    <w:rsid w:val="00E21C6B"/>
    <w:rsid w:val="00E23FB9"/>
    <w:rsid w:val="00E25E58"/>
    <w:rsid w:val="00E261F1"/>
    <w:rsid w:val="00E26921"/>
    <w:rsid w:val="00E2699B"/>
    <w:rsid w:val="00E26C6C"/>
    <w:rsid w:val="00E277EB"/>
    <w:rsid w:val="00E320AA"/>
    <w:rsid w:val="00E32147"/>
    <w:rsid w:val="00E32D56"/>
    <w:rsid w:val="00E34029"/>
    <w:rsid w:val="00E346E2"/>
    <w:rsid w:val="00E34769"/>
    <w:rsid w:val="00E3648C"/>
    <w:rsid w:val="00E364FE"/>
    <w:rsid w:val="00E36DEB"/>
    <w:rsid w:val="00E37071"/>
    <w:rsid w:val="00E42A65"/>
    <w:rsid w:val="00E4396C"/>
    <w:rsid w:val="00E4566B"/>
    <w:rsid w:val="00E46271"/>
    <w:rsid w:val="00E469AE"/>
    <w:rsid w:val="00E508CC"/>
    <w:rsid w:val="00E50E6F"/>
    <w:rsid w:val="00E50EF6"/>
    <w:rsid w:val="00E51A0D"/>
    <w:rsid w:val="00E53C7E"/>
    <w:rsid w:val="00E54F93"/>
    <w:rsid w:val="00E55406"/>
    <w:rsid w:val="00E5565B"/>
    <w:rsid w:val="00E56AAD"/>
    <w:rsid w:val="00E574C4"/>
    <w:rsid w:val="00E60A21"/>
    <w:rsid w:val="00E63627"/>
    <w:rsid w:val="00E65C92"/>
    <w:rsid w:val="00E65E34"/>
    <w:rsid w:val="00E67CDA"/>
    <w:rsid w:val="00E704DA"/>
    <w:rsid w:val="00E73355"/>
    <w:rsid w:val="00E75DB2"/>
    <w:rsid w:val="00E76C0A"/>
    <w:rsid w:val="00E773E7"/>
    <w:rsid w:val="00E81B87"/>
    <w:rsid w:val="00E82302"/>
    <w:rsid w:val="00E82706"/>
    <w:rsid w:val="00E8273B"/>
    <w:rsid w:val="00E82982"/>
    <w:rsid w:val="00E82D1B"/>
    <w:rsid w:val="00E839D4"/>
    <w:rsid w:val="00E85E28"/>
    <w:rsid w:val="00E877C8"/>
    <w:rsid w:val="00E900CB"/>
    <w:rsid w:val="00E922A0"/>
    <w:rsid w:val="00E930DB"/>
    <w:rsid w:val="00E933A5"/>
    <w:rsid w:val="00E9348C"/>
    <w:rsid w:val="00E95D37"/>
    <w:rsid w:val="00E9699A"/>
    <w:rsid w:val="00E97199"/>
    <w:rsid w:val="00EA1326"/>
    <w:rsid w:val="00EA207C"/>
    <w:rsid w:val="00EA29B9"/>
    <w:rsid w:val="00EA3E55"/>
    <w:rsid w:val="00EA4B77"/>
    <w:rsid w:val="00EA76CA"/>
    <w:rsid w:val="00EB3128"/>
    <w:rsid w:val="00EB31E9"/>
    <w:rsid w:val="00EB40AD"/>
    <w:rsid w:val="00EB5167"/>
    <w:rsid w:val="00EB5A3B"/>
    <w:rsid w:val="00EB5C2C"/>
    <w:rsid w:val="00EB62D8"/>
    <w:rsid w:val="00EB6B2A"/>
    <w:rsid w:val="00EC43DC"/>
    <w:rsid w:val="00EC6050"/>
    <w:rsid w:val="00EC6259"/>
    <w:rsid w:val="00EC74AD"/>
    <w:rsid w:val="00ED0143"/>
    <w:rsid w:val="00ED45B0"/>
    <w:rsid w:val="00ED45E9"/>
    <w:rsid w:val="00ED5BDD"/>
    <w:rsid w:val="00ED6081"/>
    <w:rsid w:val="00EE33B6"/>
    <w:rsid w:val="00EE44A7"/>
    <w:rsid w:val="00EF3F41"/>
    <w:rsid w:val="00EF5328"/>
    <w:rsid w:val="00EF641E"/>
    <w:rsid w:val="00EF77D8"/>
    <w:rsid w:val="00EF7FB3"/>
    <w:rsid w:val="00F016C7"/>
    <w:rsid w:val="00F019CC"/>
    <w:rsid w:val="00F06ADF"/>
    <w:rsid w:val="00F120BA"/>
    <w:rsid w:val="00F1218E"/>
    <w:rsid w:val="00F1245D"/>
    <w:rsid w:val="00F14798"/>
    <w:rsid w:val="00F1486A"/>
    <w:rsid w:val="00F156F3"/>
    <w:rsid w:val="00F16A9A"/>
    <w:rsid w:val="00F16DE2"/>
    <w:rsid w:val="00F172F5"/>
    <w:rsid w:val="00F177A0"/>
    <w:rsid w:val="00F17F3A"/>
    <w:rsid w:val="00F214EA"/>
    <w:rsid w:val="00F23561"/>
    <w:rsid w:val="00F238DB"/>
    <w:rsid w:val="00F2455F"/>
    <w:rsid w:val="00F2550A"/>
    <w:rsid w:val="00F26056"/>
    <w:rsid w:val="00F35FB1"/>
    <w:rsid w:val="00F3666E"/>
    <w:rsid w:val="00F36CE6"/>
    <w:rsid w:val="00F40B07"/>
    <w:rsid w:val="00F417E8"/>
    <w:rsid w:val="00F43B1E"/>
    <w:rsid w:val="00F440E4"/>
    <w:rsid w:val="00F47459"/>
    <w:rsid w:val="00F514F4"/>
    <w:rsid w:val="00F5216A"/>
    <w:rsid w:val="00F530EB"/>
    <w:rsid w:val="00F54C0E"/>
    <w:rsid w:val="00F5547D"/>
    <w:rsid w:val="00F56443"/>
    <w:rsid w:val="00F57123"/>
    <w:rsid w:val="00F579D9"/>
    <w:rsid w:val="00F57BE3"/>
    <w:rsid w:val="00F61651"/>
    <w:rsid w:val="00F62373"/>
    <w:rsid w:val="00F63EC0"/>
    <w:rsid w:val="00F67CC6"/>
    <w:rsid w:val="00F706BC"/>
    <w:rsid w:val="00F74776"/>
    <w:rsid w:val="00F75BF6"/>
    <w:rsid w:val="00F76AC7"/>
    <w:rsid w:val="00F7721B"/>
    <w:rsid w:val="00F81401"/>
    <w:rsid w:val="00F82CD2"/>
    <w:rsid w:val="00F83A7A"/>
    <w:rsid w:val="00F850F1"/>
    <w:rsid w:val="00F85659"/>
    <w:rsid w:val="00F8657D"/>
    <w:rsid w:val="00F90C47"/>
    <w:rsid w:val="00F92920"/>
    <w:rsid w:val="00F938DD"/>
    <w:rsid w:val="00F9480F"/>
    <w:rsid w:val="00F97AB0"/>
    <w:rsid w:val="00F97B9D"/>
    <w:rsid w:val="00FA113F"/>
    <w:rsid w:val="00FA38AD"/>
    <w:rsid w:val="00FA3F62"/>
    <w:rsid w:val="00FA4FDA"/>
    <w:rsid w:val="00FA534D"/>
    <w:rsid w:val="00FA6183"/>
    <w:rsid w:val="00FA63A1"/>
    <w:rsid w:val="00FA6E80"/>
    <w:rsid w:val="00FA7342"/>
    <w:rsid w:val="00FA77C1"/>
    <w:rsid w:val="00FA7998"/>
    <w:rsid w:val="00FA7BDE"/>
    <w:rsid w:val="00FB1584"/>
    <w:rsid w:val="00FB2644"/>
    <w:rsid w:val="00FB34F4"/>
    <w:rsid w:val="00FB419E"/>
    <w:rsid w:val="00FB4D6B"/>
    <w:rsid w:val="00FB5232"/>
    <w:rsid w:val="00FB5303"/>
    <w:rsid w:val="00FB549C"/>
    <w:rsid w:val="00FB75BF"/>
    <w:rsid w:val="00FB786E"/>
    <w:rsid w:val="00FC25A0"/>
    <w:rsid w:val="00FC27FE"/>
    <w:rsid w:val="00FC3E73"/>
    <w:rsid w:val="00FC448C"/>
    <w:rsid w:val="00FC720C"/>
    <w:rsid w:val="00FD03AF"/>
    <w:rsid w:val="00FD08DF"/>
    <w:rsid w:val="00FD2B75"/>
    <w:rsid w:val="00FD4185"/>
    <w:rsid w:val="00FD6438"/>
    <w:rsid w:val="00FD6FEA"/>
    <w:rsid w:val="00FE0ADA"/>
    <w:rsid w:val="00FE2778"/>
    <w:rsid w:val="00FE381F"/>
    <w:rsid w:val="00FE3841"/>
    <w:rsid w:val="00FE48FE"/>
    <w:rsid w:val="00FE6835"/>
    <w:rsid w:val="00FE6AC6"/>
    <w:rsid w:val="00FE7A8B"/>
    <w:rsid w:val="00FF1571"/>
    <w:rsid w:val="00FF173A"/>
    <w:rsid w:val="00FF18FC"/>
    <w:rsid w:val="00FF19E3"/>
    <w:rsid w:val="00FF3521"/>
    <w:rsid w:val="00FF3940"/>
    <w:rsid w:val="00FF5246"/>
    <w:rsid w:val="00FF5F1F"/>
    <w:rsid w:val="00FF6081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D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28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6">
    <w:basedOn w:val="a"/>
    <w:next w:val="a7"/>
    <w:qFormat/>
    <w:rsid w:val="000B135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Заголовок"/>
    <w:basedOn w:val="a"/>
    <w:next w:val="a"/>
    <w:link w:val="a8"/>
    <w:qFormat/>
    <w:rsid w:val="000B1354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0B1354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D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28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6">
    <w:basedOn w:val="a"/>
    <w:next w:val="a7"/>
    <w:qFormat/>
    <w:rsid w:val="000B135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Заголовок"/>
    <w:basedOn w:val="a"/>
    <w:next w:val="a"/>
    <w:link w:val="a8"/>
    <w:qFormat/>
    <w:rsid w:val="000B1354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0B1354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915-3DAD-4824-A1CE-5D77DECD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 И</cp:lastModifiedBy>
  <cp:revision>2</cp:revision>
  <cp:lastPrinted>2020-07-08T15:24:00Z</cp:lastPrinted>
  <dcterms:created xsi:type="dcterms:W3CDTF">2020-07-21T07:45:00Z</dcterms:created>
  <dcterms:modified xsi:type="dcterms:W3CDTF">2020-07-21T07:45:00Z</dcterms:modified>
</cp:coreProperties>
</file>